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DAEA" w14:textId="1195D3F4" w:rsidR="00971189" w:rsidRDefault="00971189" w:rsidP="00634851">
      <w:pPr>
        <w:pStyle w:val="Default"/>
        <w:ind w:left="-142"/>
        <w:rPr>
          <w:rFonts w:ascii="Nunito Sans" w:hAnsi="Nunito Sans" w:cstheme="minorBidi"/>
          <w:b/>
          <w:bCs/>
          <w:color w:val="0A2C6C"/>
          <w:sz w:val="40"/>
          <w:szCs w:val="32"/>
        </w:rPr>
      </w:pPr>
      <w:r w:rsidRPr="00E76331">
        <w:rPr>
          <w:rFonts w:ascii="Nunito Sans" w:hAnsi="Nunito Sans" w:cstheme="minorBidi"/>
          <w:b/>
          <w:bCs/>
          <w:color w:val="0A2C6C"/>
          <w:sz w:val="40"/>
          <w:szCs w:val="32"/>
        </w:rPr>
        <w:t xml:space="preserve">Hub </w:t>
      </w:r>
      <w:r w:rsidR="00865918">
        <w:rPr>
          <w:rFonts w:ascii="Nunito Sans" w:hAnsi="Nunito Sans" w:cstheme="minorBidi"/>
          <w:b/>
          <w:bCs/>
          <w:color w:val="0A2C6C"/>
          <w:sz w:val="40"/>
          <w:szCs w:val="32"/>
        </w:rPr>
        <w:t>action plan</w:t>
      </w:r>
    </w:p>
    <w:p w14:paraId="3BF0F90E" w14:textId="29872F4A" w:rsidR="00865918" w:rsidRDefault="00865918" w:rsidP="00634851">
      <w:pPr>
        <w:pStyle w:val="Default"/>
        <w:ind w:left="-142"/>
        <w:rPr>
          <w:rFonts w:ascii="Nunito Sans" w:hAnsi="Nunito Sans" w:cstheme="minorBidi"/>
          <w:b/>
          <w:bCs/>
          <w:color w:val="0A2C6C"/>
          <w:sz w:val="4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2905"/>
        <w:gridCol w:w="1488"/>
        <w:gridCol w:w="1471"/>
        <w:gridCol w:w="1680"/>
      </w:tblGrid>
      <w:tr w:rsidR="00865918" w:rsidRPr="00B47B0E" w14:paraId="0EDCF8F0" w14:textId="77777777" w:rsidTr="00865918">
        <w:trPr>
          <w:trHeight w:val="406"/>
          <w:tblHeader/>
        </w:trPr>
        <w:tc>
          <w:tcPr>
            <w:tcW w:w="2005" w:type="dxa"/>
            <w:shd w:val="clear" w:color="auto" w:fill="203C77"/>
          </w:tcPr>
          <w:p w14:paraId="7AE9CC28" w14:textId="77777777" w:rsidR="00865918" w:rsidRPr="00B47B0E" w:rsidRDefault="00865918" w:rsidP="002456F5">
            <w:pPr>
              <w:keepLines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  <w:t>Action</w:t>
            </w:r>
          </w:p>
        </w:tc>
        <w:tc>
          <w:tcPr>
            <w:tcW w:w="2905" w:type="dxa"/>
            <w:shd w:val="clear" w:color="auto" w:fill="203C77"/>
          </w:tcPr>
          <w:p w14:paraId="764A02E7" w14:textId="77777777" w:rsidR="00865918" w:rsidRDefault="00865918" w:rsidP="002456F5">
            <w:pPr>
              <w:keepLines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  <w:t>Outcomes and outputs</w:t>
            </w:r>
          </w:p>
        </w:tc>
        <w:tc>
          <w:tcPr>
            <w:tcW w:w="1488" w:type="dxa"/>
            <w:shd w:val="clear" w:color="auto" w:fill="203C77"/>
          </w:tcPr>
          <w:p w14:paraId="105E592C" w14:textId="77777777" w:rsidR="00865918" w:rsidRPr="00B47B0E" w:rsidRDefault="00865918" w:rsidP="002456F5">
            <w:pPr>
              <w:keepLines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  <w:t>Lead</w:t>
            </w:r>
          </w:p>
        </w:tc>
        <w:tc>
          <w:tcPr>
            <w:tcW w:w="1471" w:type="dxa"/>
            <w:shd w:val="clear" w:color="auto" w:fill="203C77"/>
          </w:tcPr>
          <w:p w14:paraId="0E8FAD34" w14:textId="77777777" w:rsidR="00865918" w:rsidRPr="00B47B0E" w:rsidRDefault="00865918" w:rsidP="002456F5">
            <w:pPr>
              <w:keepLines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  <w:t>Timescale</w:t>
            </w:r>
          </w:p>
        </w:tc>
        <w:tc>
          <w:tcPr>
            <w:tcW w:w="1680" w:type="dxa"/>
            <w:shd w:val="clear" w:color="auto" w:fill="203C77"/>
          </w:tcPr>
          <w:p w14:paraId="38F44A8E" w14:textId="77777777" w:rsidR="00865918" w:rsidRDefault="00865918" w:rsidP="002456F5">
            <w:pPr>
              <w:keepLines/>
              <w:contextualSpacing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 w:eastAsia="ja-JP"/>
              </w:rPr>
              <w:t>Update</w:t>
            </w:r>
          </w:p>
        </w:tc>
      </w:tr>
      <w:tr w:rsidR="00865918" w:rsidRPr="00D61ACD" w14:paraId="6C469857" w14:textId="77777777" w:rsidTr="00865918">
        <w:tc>
          <w:tcPr>
            <w:tcW w:w="7869" w:type="dxa"/>
            <w:gridSpan w:val="4"/>
            <w:shd w:val="clear" w:color="auto" w:fill="EFF3FB"/>
          </w:tcPr>
          <w:p w14:paraId="4E46D060" w14:textId="6B92F693" w:rsidR="00865918" w:rsidRPr="00BB2D41" w:rsidRDefault="00865918" w:rsidP="0094225B">
            <w:pPr>
              <w:keepLines/>
              <w:contextualSpacing/>
              <w:rPr>
                <w:rFonts w:cstheme="minorHAnsi"/>
                <w:b/>
                <w:color w:val="262626" w:themeColor="text1" w:themeTint="D9"/>
                <w:lang w:val="en-US" w:eastAsia="ja-JP"/>
              </w:rPr>
            </w:pPr>
            <w:r>
              <w:rPr>
                <w:rFonts w:cstheme="minorHAnsi"/>
                <w:b/>
                <w:color w:val="262626" w:themeColor="text1" w:themeTint="D9"/>
                <w:lang w:val="en-US" w:eastAsia="ja-JP"/>
              </w:rPr>
              <w:t>Practice</w:t>
            </w:r>
            <w:r w:rsidR="0094225B">
              <w:rPr>
                <w:rFonts w:cstheme="minorHAnsi"/>
                <w:b/>
                <w:color w:val="262626" w:themeColor="text1" w:themeTint="D9"/>
                <w:lang w:val="en-US" w:eastAsia="ja-JP"/>
              </w:rPr>
              <w:t xml:space="preserve"> theme 1</w:t>
            </w:r>
          </w:p>
        </w:tc>
        <w:tc>
          <w:tcPr>
            <w:tcW w:w="1680" w:type="dxa"/>
            <w:shd w:val="clear" w:color="auto" w:fill="EFF3FB"/>
          </w:tcPr>
          <w:p w14:paraId="0DB4CDC4" w14:textId="77777777" w:rsidR="00865918" w:rsidRPr="00BB2D41" w:rsidRDefault="00865918" w:rsidP="002456F5">
            <w:pPr>
              <w:keepLines/>
              <w:contextualSpacing/>
              <w:rPr>
                <w:rFonts w:cstheme="minorHAnsi"/>
                <w:b/>
                <w:color w:val="262626" w:themeColor="text1" w:themeTint="D9"/>
                <w:lang w:val="en-US" w:eastAsia="ja-JP"/>
              </w:rPr>
            </w:pPr>
          </w:p>
        </w:tc>
      </w:tr>
      <w:tr w:rsidR="00865918" w:rsidRPr="00D61ACD" w14:paraId="143A0DEA" w14:textId="77777777" w:rsidTr="00865918">
        <w:tc>
          <w:tcPr>
            <w:tcW w:w="2005" w:type="dxa"/>
          </w:tcPr>
          <w:p w14:paraId="6B4F2E06" w14:textId="77777777" w:rsidR="00865918" w:rsidRDefault="00865918" w:rsidP="002456F5">
            <w:pPr>
              <w:spacing w:after="160" w:line="259" w:lineRule="auto"/>
              <w:contextualSpacing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57A59616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067BB837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5356D0E0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4497F25F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865918" w:rsidRPr="00D61ACD" w14:paraId="591667FC" w14:textId="77777777" w:rsidTr="00865918">
        <w:tc>
          <w:tcPr>
            <w:tcW w:w="2005" w:type="dxa"/>
          </w:tcPr>
          <w:p w14:paraId="25A29F34" w14:textId="76D6C760" w:rsidR="00865918" w:rsidRDefault="00865918" w:rsidP="002456F5">
            <w:pPr>
              <w:spacing w:after="160" w:line="259" w:lineRule="auto"/>
              <w:contextualSpacing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6AC2663B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3ED8C531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1D11C7E3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4E2E1632" w14:textId="77777777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D61ACD" w14:paraId="299C1C5B" w14:textId="77777777" w:rsidTr="00865918">
        <w:tc>
          <w:tcPr>
            <w:tcW w:w="2005" w:type="dxa"/>
          </w:tcPr>
          <w:p w14:paraId="0E29091B" w14:textId="77777777" w:rsidR="0094225B" w:rsidRDefault="0094225B" w:rsidP="002456F5">
            <w:pPr>
              <w:spacing w:after="160" w:line="259" w:lineRule="auto"/>
              <w:contextualSpacing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574EF719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0B6A4CF5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08170270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75C53556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D61ACD" w14:paraId="4DD2EFF5" w14:textId="77777777" w:rsidTr="00E15D81">
        <w:tc>
          <w:tcPr>
            <w:tcW w:w="9549" w:type="dxa"/>
            <w:gridSpan w:val="5"/>
            <w:shd w:val="clear" w:color="auto" w:fill="EFF3FB"/>
          </w:tcPr>
          <w:p w14:paraId="6A5B5B85" w14:textId="08DF870A" w:rsidR="0094225B" w:rsidRPr="00BB2D41" w:rsidRDefault="0094225B" w:rsidP="002456F5">
            <w:pPr>
              <w:keepLines/>
              <w:contextualSpacing/>
              <w:rPr>
                <w:rFonts w:cstheme="minorHAnsi"/>
                <w:b/>
                <w:color w:val="262626" w:themeColor="text1" w:themeTint="D9"/>
                <w:lang w:val="en-US" w:eastAsia="ja-JP"/>
              </w:rPr>
            </w:pPr>
            <w:r>
              <w:rPr>
                <w:rFonts w:cstheme="minorHAnsi"/>
                <w:b/>
                <w:color w:val="262626" w:themeColor="text1" w:themeTint="D9"/>
                <w:lang w:val="en-US" w:eastAsia="ja-JP"/>
              </w:rPr>
              <w:t>Practice</w:t>
            </w:r>
            <w:r>
              <w:rPr>
                <w:rFonts w:cstheme="minorHAnsi"/>
                <w:b/>
                <w:color w:val="262626" w:themeColor="text1" w:themeTint="D9"/>
                <w:lang w:val="en-US" w:eastAsia="ja-JP"/>
              </w:rPr>
              <w:t xml:space="preserve"> theme 2</w:t>
            </w:r>
          </w:p>
        </w:tc>
      </w:tr>
      <w:tr w:rsidR="00865918" w:rsidRPr="00D61ACD" w14:paraId="60CCFE0C" w14:textId="77777777" w:rsidTr="00865918">
        <w:tc>
          <w:tcPr>
            <w:tcW w:w="2005" w:type="dxa"/>
          </w:tcPr>
          <w:p w14:paraId="304C6E09" w14:textId="695CAC84" w:rsidR="00865918" w:rsidRDefault="00865918" w:rsidP="002456F5">
            <w:pPr>
              <w:keepLines/>
              <w:outlineLvl w:val="1"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7315AA98" w14:textId="399A23D0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7753042B" w14:textId="4F0CD026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48391770" w14:textId="45BF181C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51450B3D" w14:textId="77777777" w:rsidR="00865918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865918" w:rsidRPr="00D61ACD" w14:paraId="1BC70135" w14:textId="77777777" w:rsidTr="00865918">
        <w:tc>
          <w:tcPr>
            <w:tcW w:w="2005" w:type="dxa"/>
          </w:tcPr>
          <w:p w14:paraId="7869FC57" w14:textId="6005358F" w:rsidR="00865918" w:rsidRDefault="00865918" w:rsidP="002456F5">
            <w:pPr>
              <w:keepLines/>
              <w:outlineLvl w:val="1"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1E45A304" w14:textId="39DFF6A0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708B966F" w14:textId="4845D3ED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36171331" w14:textId="23532882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2E4803D0" w14:textId="77777777" w:rsidR="00865918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D61ACD" w14:paraId="6B67BF90" w14:textId="77777777" w:rsidTr="00865918">
        <w:tc>
          <w:tcPr>
            <w:tcW w:w="2005" w:type="dxa"/>
          </w:tcPr>
          <w:p w14:paraId="509C6F20" w14:textId="77777777" w:rsidR="0094225B" w:rsidRDefault="0094225B" w:rsidP="002456F5">
            <w:pPr>
              <w:keepLines/>
              <w:outlineLvl w:val="1"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1C5FF5C5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2864438F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2980993F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4583C6A0" w14:textId="77777777" w:rsidR="0094225B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D61ACD" w14:paraId="2465B82B" w14:textId="77777777" w:rsidTr="004375E4">
        <w:tc>
          <w:tcPr>
            <w:tcW w:w="9549" w:type="dxa"/>
            <w:gridSpan w:val="5"/>
            <w:shd w:val="clear" w:color="auto" w:fill="EFF3FB"/>
          </w:tcPr>
          <w:p w14:paraId="4F2A4A00" w14:textId="09C56F9A" w:rsidR="0094225B" w:rsidRPr="00BB2D41" w:rsidRDefault="0094225B" w:rsidP="002456F5">
            <w:pPr>
              <w:keepLines/>
              <w:contextualSpacing/>
              <w:rPr>
                <w:rFonts w:eastAsia="Times New Roman" w:cstheme="minorHAnsi"/>
                <w:b/>
                <w:color w:val="262626" w:themeColor="text1" w:themeTint="D9"/>
                <w:lang w:val="en-US" w:eastAsia="ja-JP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lang w:val="en-US" w:eastAsia="ja-JP"/>
              </w:rPr>
              <w:t>Research</w:t>
            </w:r>
          </w:p>
        </w:tc>
      </w:tr>
      <w:tr w:rsidR="00865918" w:rsidRPr="00D61ACD" w14:paraId="37BFD5D0" w14:textId="77777777" w:rsidTr="00865918">
        <w:tc>
          <w:tcPr>
            <w:tcW w:w="2005" w:type="dxa"/>
          </w:tcPr>
          <w:p w14:paraId="6D571F1D" w14:textId="03BBE42E" w:rsidR="00865918" w:rsidRDefault="00865918" w:rsidP="002456F5">
            <w:pPr>
              <w:keepLines/>
              <w:outlineLvl w:val="1"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4B8384DD" w14:textId="49FCD673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0F8CF126" w14:textId="05EC015C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2D0BF0A2" w14:textId="77DA1F34" w:rsidR="00865918" w:rsidRPr="00B163FF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3E1B48AC" w14:textId="77777777" w:rsidR="00865918" w:rsidRDefault="00865918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D61ACD" w14:paraId="23F6CB22" w14:textId="77777777" w:rsidTr="00865918">
        <w:tc>
          <w:tcPr>
            <w:tcW w:w="2005" w:type="dxa"/>
          </w:tcPr>
          <w:p w14:paraId="6DCBCC48" w14:textId="77777777" w:rsidR="0094225B" w:rsidRDefault="0094225B" w:rsidP="002456F5">
            <w:pPr>
              <w:keepLines/>
              <w:outlineLvl w:val="1"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3E68E2B0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58CD4F94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5772D235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6AF7153E" w14:textId="77777777" w:rsidR="0094225B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D61ACD" w14:paraId="759ADC33" w14:textId="77777777" w:rsidTr="00865918">
        <w:tc>
          <w:tcPr>
            <w:tcW w:w="2005" w:type="dxa"/>
          </w:tcPr>
          <w:p w14:paraId="57559071" w14:textId="77777777" w:rsidR="0094225B" w:rsidRDefault="0094225B" w:rsidP="002456F5">
            <w:pPr>
              <w:keepLines/>
              <w:outlineLvl w:val="1"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08933391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122E0677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0ABAACF8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368A603D" w14:textId="77777777" w:rsidR="0094225B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  <w:bookmarkStart w:id="0" w:name="_GoBack"/>
            <w:bookmarkEnd w:id="0"/>
          </w:p>
        </w:tc>
      </w:tr>
      <w:tr w:rsidR="0094225B" w:rsidRPr="00BB2D41" w14:paraId="5169969E" w14:textId="77777777" w:rsidTr="000C0A97">
        <w:tc>
          <w:tcPr>
            <w:tcW w:w="9549" w:type="dxa"/>
            <w:gridSpan w:val="5"/>
            <w:shd w:val="clear" w:color="auto" w:fill="EFF3FB"/>
          </w:tcPr>
          <w:p w14:paraId="44B79205" w14:textId="04C9CBC5" w:rsidR="0094225B" w:rsidRPr="00BB2D41" w:rsidRDefault="0094225B" w:rsidP="002456F5">
            <w:pPr>
              <w:keepLines/>
              <w:contextualSpacing/>
              <w:rPr>
                <w:rFonts w:cstheme="minorHAnsi"/>
                <w:b/>
                <w:color w:val="262626" w:themeColor="text1" w:themeTint="D9"/>
                <w:lang w:val="en-US" w:eastAsia="ja-JP"/>
              </w:rPr>
            </w:pPr>
            <w:r>
              <w:rPr>
                <w:rFonts w:cstheme="minorHAnsi"/>
                <w:b/>
                <w:color w:val="262626" w:themeColor="text1" w:themeTint="D9"/>
                <w:lang w:val="en-US" w:eastAsia="ja-JP"/>
              </w:rPr>
              <w:t>Hub operation</w:t>
            </w:r>
          </w:p>
        </w:tc>
      </w:tr>
      <w:tr w:rsidR="0094225B" w:rsidRPr="00B163FF" w14:paraId="324CC8A6" w14:textId="77777777" w:rsidTr="002456F5">
        <w:tc>
          <w:tcPr>
            <w:tcW w:w="2005" w:type="dxa"/>
          </w:tcPr>
          <w:p w14:paraId="5AC40C34" w14:textId="77777777" w:rsidR="0094225B" w:rsidRDefault="0094225B" w:rsidP="002456F5">
            <w:pPr>
              <w:spacing w:after="160" w:line="259" w:lineRule="auto"/>
              <w:contextualSpacing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2E151ACE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7AB22A99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201920A7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7F065DE3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B163FF" w14:paraId="179EE6D3" w14:textId="77777777" w:rsidTr="002456F5">
        <w:tc>
          <w:tcPr>
            <w:tcW w:w="2005" w:type="dxa"/>
          </w:tcPr>
          <w:p w14:paraId="13AB9826" w14:textId="77777777" w:rsidR="0094225B" w:rsidRDefault="0094225B" w:rsidP="002456F5">
            <w:pPr>
              <w:spacing w:after="160" w:line="259" w:lineRule="auto"/>
              <w:contextualSpacing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38F892CB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332436EF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0F5C49B7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6284B19E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  <w:tr w:rsidR="0094225B" w:rsidRPr="00B163FF" w14:paraId="52200D6E" w14:textId="77777777" w:rsidTr="002456F5">
        <w:tc>
          <w:tcPr>
            <w:tcW w:w="2005" w:type="dxa"/>
          </w:tcPr>
          <w:p w14:paraId="46BA5375" w14:textId="77777777" w:rsidR="0094225B" w:rsidRDefault="0094225B" w:rsidP="002456F5">
            <w:pPr>
              <w:spacing w:after="160" w:line="259" w:lineRule="auto"/>
              <w:contextualSpacing/>
              <w:rPr>
                <w:rFonts w:eastAsia="Times New Roman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75209075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88" w:type="dxa"/>
          </w:tcPr>
          <w:p w14:paraId="7D52DA5A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6E8FA6A7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17F94D88" w14:textId="77777777" w:rsidR="0094225B" w:rsidRPr="00B163FF" w:rsidRDefault="0094225B" w:rsidP="002456F5">
            <w:pPr>
              <w:keepLines/>
              <w:contextualSpacing/>
              <w:rPr>
                <w:rFonts w:cstheme="minorHAnsi"/>
                <w:color w:val="262626" w:themeColor="text1" w:themeTint="D9"/>
                <w:lang w:val="en-US" w:eastAsia="ja-JP"/>
              </w:rPr>
            </w:pPr>
          </w:p>
        </w:tc>
      </w:tr>
    </w:tbl>
    <w:p w14:paraId="422DF257" w14:textId="77777777" w:rsidR="00865918" w:rsidRDefault="00865918" w:rsidP="00634851">
      <w:pPr>
        <w:pStyle w:val="Default"/>
        <w:ind w:left="-142"/>
        <w:rPr>
          <w:rFonts w:ascii="Nunito Sans" w:hAnsi="Nunito Sans" w:cstheme="minorBidi"/>
          <w:b/>
          <w:bCs/>
          <w:color w:val="0A2C6C"/>
          <w:sz w:val="40"/>
          <w:szCs w:val="32"/>
        </w:rPr>
      </w:pPr>
    </w:p>
    <w:sectPr w:rsidR="00865918" w:rsidSect="00120E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11" w:right="1151" w:bottom="1644" w:left="119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B82BE" w14:textId="77777777" w:rsidR="005A0FC9" w:rsidRDefault="005A0FC9" w:rsidP="00FF7060">
      <w:pPr>
        <w:spacing w:after="0" w:line="240" w:lineRule="auto"/>
      </w:pPr>
      <w:r>
        <w:separator/>
      </w:r>
    </w:p>
  </w:endnote>
  <w:endnote w:type="continuationSeparator" w:id="0">
    <w:p w14:paraId="4F65858C" w14:textId="77777777" w:rsidR="005A0FC9" w:rsidRDefault="005A0FC9" w:rsidP="00FF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5FE0" w14:textId="52E569E7" w:rsidR="00352BB6" w:rsidRDefault="00352BB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9230D21" wp14:editId="7626ADA4">
          <wp:simplePos x="0" y="0"/>
          <wp:positionH relativeFrom="page">
            <wp:posOffset>8255</wp:posOffset>
          </wp:positionH>
          <wp:positionV relativeFrom="paragraph">
            <wp:posOffset>-314960</wp:posOffset>
          </wp:positionV>
          <wp:extent cx="7560000" cy="11052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P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44C2BC" wp14:editId="7D726A69">
              <wp:simplePos x="0" y="0"/>
              <wp:positionH relativeFrom="column">
                <wp:posOffset>5000625</wp:posOffset>
              </wp:positionH>
              <wp:positionV relativeFrom="paragraph">
                <wp:posOffset>-299720</wp:posOffset>
              </wp:positionV>
              <wp:extent cx="1152525" cy="2762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Nunito Sans" w:hAnsi="Nunito Sans"/>
                              <w:color w:val="7F7F7F" w:themeColor="text1" w:themeTint="80"/>
                              <w:sz w:val="16"/>
                              <w:szCs w:val="16"/>
                            </w:rPr>
                            <w:id w:val="-1485151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Nunito Sans" w:hAnsi="Nunito Sans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d w:val="-12824974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DC1BFD" w14:textId="697F09A0" w:rsidR="00352BB6" w:rsidRPr="009D2016" w:rsidRDefault="00352BB6" w:rsidP="005F70D6">
                                  <w:pPr>
                                    <w:pStyle w:val="Footer"/>
                                    <w:jc w:val="right"/>
                                    <w:rPr>
                                      <w:rFonts w:ascii="Nunito Sans" w:hAnsi="Nunito Sans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9D2016">
                                    <w:rPr>
                                      <w:rFonts w:ascii="Nunito Sans" w:hAnsi="Nunito Sans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65918">
                                    <w:rPr>
                                      <w:rFonts w:ascii="Nunito Sans" w:hAnsi="Nunito Sans"/>
                                      <w:b/>
                                      <w:bCs/>
                                      <w:noProof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65918">
                                    <w:rPr>
                                      <w:rFonts w:ascii="Nunito Sans" w:hAnsi="Nunito Sans"/>
                                      <w:b/>
                                      <w:bCs/>
                                      <w:noProof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82AA7F4" w14:textId="77777777" w:rsidR="00352BB6" w:rsidRDefault="00352BB6" w:rsidP="005F70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4C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3.75pt;margin-top:-23.6pt;width:90.75pt;height:2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" filled="f" stroked="f" strokeweight=".5pt">
              <v:textbox>
                <w:txbxContent>
                  <w:sdt>
                    <w:sdtPr>
                      <w:rPr>
                        <w:rFonts w:ascii="Nunito Sans" w:hAnsi="Nunito Sans"/>
                        <w:color w:val="7F7F7F" w:themeColor="text1" w:themeTint="80"/>
                        <w:sz w:val="16"/>
                        <w:szCs w:val="16"/>
                      </w:rPr>
                      <w:id w:val="-148515169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Nunito Sans" w:hAnsi="Nunito Sans"/>
                            <w:color w:val="7F7F7F" w:themeColor="text1" w:themeTint="80"/>
                            <w:sz w:val="16"/>
                            <w:szCs w:val="16"/>
                          </w:rPr>
                          <w:id w:val="-12824974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5DC1BFD" w14:textId="697F09A0" w:rsidR="00352BB6" w:rsidRPr="009D2016" w:rsidRDefault="00352BB6" w:rsidP="005F70D6">
                            <w:pPr>
                              <w:pStyle w:val="Footer"/>
                              <w:jc w:val="right"/>
                              <w:rPr>
                                <w:rFonts w:ascii="Nunito Sans" w:hAnsi="Nunito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D2016">
                              <w:rPr>
                                <w:rFonts w:ascii="Nunito Sans" w:hAnsi="Nunito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5918">
                              <w:rPr>
                                <w:rFonts w:ascii="Nunito Sans" w:hAnsi="Nunito Sans"/>
                                <w:b/>
                                <w:bCs/>
                                <w:noProof/>
                                <w:color w:val="7F7F7F" w:themeColor="text1" w:themeTint="80"/>
                                <w:sz w:val="16"/>
                                <w:szCs w:val="16"/>
                              </w:rPr>
                              <w:t>2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D2016">
                              <w:rPr>
                                <w:rFonts w:ascii="Nunito Sans" w:hAnsi="Nunito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5918">
                              <w:rPr>
                                <w:rFonts w:ascii="Nunito Sans" w:hAnsi="Nunito Sans"/>
                                <w:b/>
                                <w:bCs/>
                                <w:noProof/>
                                <w:color w:val="7F7F7F" w:themeColor="text1" w:themeTint="80"/>
                                <w:sz w:val="16"/>
                                <w:szCs w:val="16"/>
                              </w:rPr>
                              <w:t>2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82AA7F4" w14:textId="77777777" w:rsidR="00352BB6" w:rsidRDefault="00352BB6" w:rsidP="005F70D6"/>
                </w:txbxContent>
              </v:textbox>
            </v:shape>
          </w:pict>
        </mc:Fallback>
      </mc:AlternateContent>
    </w:r>
    <w:sdt>
      <w:sdtPr>
        <w:id w:val="-1927337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6394F8A1" w14:textId="77777777" w:rsidR="00352BB6" w:rsidRDefault="0035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429E" w14:textId="76D8C300" w:rsidR="00352BB6" w:rsidRDefault="00352BB6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39DF6401" wp14:editId="09A2CBA9">
          <wp:simplePos x="0" y="0"/>
          <wp:positionH relativeFrom="page">
            <wp:posOffset>-2540</wp:posOffset>
          </wp:positionH>
          <wp:positionV relativeFrom="paragraph">
            <wp:posOffset>-488950</wp:posOffset>
          </wp:positionV>
          <wp:extent cx="7560000" cy="110728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P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827BBD" wp14:editId="48023AF5">
              <wp:simplePos x="0" y="0"/>
              <wp:positionH relativeFrom="column">
                <wp:posOffset>4924425</wp:posOffset>
              </wp:positionH>
              <wp:positionV relativeFrom="paragraph">
                <wp:posOffset>-451485</wp:posOffset>
              </wp:positionV>
              <wp:extent cx="1152525" cy="276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Nunito Sans" w:hAnsi="Nunito Sans"/>
                              <w:color w:val="7F7F7F" w:themeColor="text1" w:themeTint="80"/>
                              <w:sz w:val="16"/>
                              <w:szCs w:val="16"/>
                            </w:rPr>
                            <w:id w:val="-8359984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Nunito Sans" w:hAnsi="Nunito Sans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EC17929" w14:textId="06EE7351" w:rsidR="00352BB6" w:rsidRPr="009D2016" w:rsidRDefault="00352BB6" w:rsidP="009D2016">
                                  <w:pPr>
                                    <w:pStyle w:val="Footer"/>
                                    <w:jc w:val="right"/>
                                    <w:rPr>
                                      <w:rFonts w:ascii="Nunito Sans" w:hAnsi="Nunito Sans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9D2016">
                                    <w:rPr>
                                      <w:rFonts w:ascii="Nunito Sans" w:hAnsi="Nunito Sans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A0FC9">
                                    <w:rPr>
                                      <w:rFonts w:ascii="Nunito Sans" w:hAnsi="Nunito Sans"/>
                                      <w:b/>
                                      <w:bCs/>
                                      <w:noProof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A0FC9">
                                    <w:rPr>
                                      <w:rFonts w:ascii="Nunito Sans" w:hAnsi="Nunito Sans"/>
                                      <w:b/>
                                      <w:bCs/>
                                      <w:noProof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D2016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B7C8ED3" w14:textId="77777777" w:rsidR="00352BB6" w:rsidRDefault="00352B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7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7.75pt;margin-top:-35.55pt;width:90.75pt;height:21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" filled="f" stroked="f" strokeweight=".5pt">
              <v:textbox>
                <w:txbxContent>
                  <w:sdt>
                    <w:sdtPr>
                      <w:rPr>
                        <w:rFonts w:ascii="Nunito Sans" w:hAnsi="Nunito Sans"/>
                        <w:color w:val="7F7F7F" w:themeColor="text1" w:themeTint="80"/>
                        <w:sz w:val="16"/>
                        <w:szCs w:val="16"/>
                      </w:rPr>
                      <w:id w:val="-83599844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Nunito Sans" w:hAnsi="Nunito Sans"/>
                            <w:color w:val="7F7F7F" w:themeColor="text1" w:themeTint="80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EC17929" w14:textId="06EE7351" w:rsidR="00352BB6" w:rsidRPr="009D2016" w:rsidRDefault="00352BB6" w:rsidP="009D2016">
                            <w:pPr>
                              <w:pStyle w:val="Footer"/>
                              <w:jc w:val="right"/>
                              <w:rPr>
                                <w:rFonts w:ascii="Nunito Sans" w:hAnsi="Nunito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D2016">
                              <w:rPr>
                                <w:rFonts w:ascii="Nunito Sans" w:hAnsi="Nunito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A0FC9">
                              <w:rPr>
                                <w:rFonts w:ascii="Nunito Sans" w:hAnsi="Nunito Sans"/>
                                <w:b/>
                                <w:bCs/>
                                <w:noProof/>
                                <w:color w:val="7F7F7F" w:themeColor="text1" w:themeTint="80"/>
                                <w:sz w:val="16"/>
                                <w:szCs w:val="16"/>
                              </w:rPr>
                              <w:t>1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D2016">
                              <w:rPr>
                                <w:rFonts w:ascii="Nunito Sans" w:hAnsi="Nunito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A0FC9">
                              <w:rPr>
                                <w:rFonts w:ascii="Nunito Sans" w:hAnsi="Nunito Sans"/>
                                <w:b/>
                                <w:bCs/>
                                <w:noProof/>
                                <w:color w:val="7F7F7F" w:themeColor="text1" w:themeTint="80"/>
                                <w:sz w:val="16"/>
                                <w:szCs w:val="16"/>
                              </w:rPr>
                              <w:t>1</w:t>
                            </w:r>
                            <w:r w:rsidRPr="009D2016">
                              <w:rPr>
                                <w:rFonts w:ascii="Nunito Sans" w:hAnsi="Nunito Sans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B7C8ED3" w14:textId="77777777" w:rsidR="00352BB6" w:rsidRDefault="00352BB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6FA7" w14:textId="77777777" w:rsidR="005A0FC9" w:rsidRDefault="005A0FC9" w:rsidP="00FF7060">
      <w:pPr>
        <w:spacing w:after="0" w:line="240" w:lineRule="auto"/>
      </w:pPr>
      <w:r>
        <w:separator/>
      </w:r>
    </w:p>
  </w:footnote>
  <w:footnote w:type="continuationSeparator" w:id="0">
    <w:p w14:paraId="717AB1C1" w14:textId="77777777" w:rsidR="005A0FC9" w:rsidRDefault="005A0FC9" w:rsidP="00FF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8C92" w14:textId="50850C1E" w:rsidR="00352BB6" w:rsidRDefault="00352BB6">
    <w:pPr>
      <w:pStyle w:val="Header"/>
    </w:pPr>
  </w:p>
  <w:p w14:paraId="21BC7D8E" w14:textId="46CD29F7" w:rsidR="00352BB6" w:rsidRDefault="00352BB6"/>
  <w:p w14:paraId="47CFB768" w14:textId="77777777" w:rsidR="00352BB6" w:rsidRDefault="00352BB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CA27" w14:textId="6FFEB3BC" w:rsidR="00352BB6" w:rsidRDefault="00352BB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0D4C1068" wp14:editId="77F087E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56795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IP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6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AF8"/>
    <w:multiLevelType w:val="hybridMultilevel"/>
    <w:tmpl w:val="7F6A8BC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6862482"/>
    <w:multiLevelType w:val="hybridMultilevel"/>
    <w:tmpl w:val="6AFCA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95A69"/>
    <w:multiLevelType w:val="hybridMultilevel"/>
    <w:tmpl w:val="5A2A898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D217D3D"/>
    <w:multiLevelType w:val="hybridMultilevel"/>
    <w:tmpl w:val="49ACDFF2"/>
    <w:lvl w:ilvl="0" w:tplc="EFBC9AB4">
      <w:start w:val="1"/>
      <w:numFmt w:val="bullet"/>
      <w:pStyle w:val="UoWi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7196"/>
    <w:multiLevelType w:val="hybridMultilevel"/>
    <w:tmpl w:val="7A0A420A"/>
    <w:lvl w:ilvl="0" w:tplc="E67A8270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51C8C"/>
    <w:multiLevelType w:val="hybridMultilevel"/>
    <w:tmpl w:val="08A62D96"/>
    <w:lvl w:ilvl="0" w:tplc="1E54FD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6590CF7"/>
    <w:multiLevelType w:val="hybridMultilevel"/>
    <w:tmpl w:val="37F29F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A7942E4"/>
    <w:multiLevelType w:val="hybridMultilevel"/>
    <w:tmpl w:val="A0FA0A02"/>
    <w:lvl w:ilvl="0" w:tplc="50B0E4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18"/>
    <w:rsid w:val="00003272"/>
    <w:rsid w:val="00007C0C"/>
    <w:rsid w:val="00013960"/>
    <w:rsid w:val="00015E63"/>
    <w:rsid w:val="000162E8"/>
    <w:rsid w:val="00016574"/>
    <w:rsid w:val="00017EFA"/>
    <w:rsid w:val="00020467"/>
    <w:rsid w:val="00020CD5"/>
    <w:rsid w:val="0002254D"/>
    <w:rsid w:val="0002350E"/>
    <w:rsid w:val="0002616B"/>
    <w:rsid w:val="000275DF"/>
    <w:rsid w:val="00043152"/>
    <w:rsid w:val="0004343C"/>
    <w:rsid w:val="00050ADB"/>
    <w:rsid w:val="00051177"/>
    <w:rsid w:val="000520A2"/>
    <w:rsid w:val="000524E9"/>
    <w:rsid w:val="000537C7"/>
    <w:rsid w:val="00054F06"/>
    <w:rsid w:val="00056D0A"/>
    <w:rsid w:val="00062D23"/>
    <w:rsid w:val="0006332D"/>
    <w:rsid w:val="000636F7"/>
    <w:rsid w:val="00063B35"/>
    <w:rsid w:val="000645FE"/>
    <w:rsid w:val="00065778"/>
    <w:rsid w:val="000665C0"/>
    <w:rsid w:val="000666FF"/>
    <w:rsid w:val="0006750F"/>
    <w:rsid w:val="00070812"/>
    <w:rsid w:val="000725B4"/>
    <w:rsid w:val="00074D8D"/>
    <w:rsid w:val="000762FE"/>
    <w:rsid w:val="000770AB"/>
    <w:rsid w:val="00080674"/>
    <w:rsid w:val="00083597"/>
    <w:rsid w:val="00083FEA"/>
    <w:rsid w:val="00084B5B"/>
    <w:rsid w:val="00084DAA"/>
    <w:rsid w:val="00087870"/>
    <w:rsid w:val="0009101F"/>
    <w:rsid w:val="000934B6"/>
    <w:rsid w:val="0009575A"/>
    <w:rsid w:val="00095EA1"/>
    <w:rsid w:val="0009676C"/>
    <w:rsid w:val="000A222D"/>
    <w:rsid w:val="000A2D3C"/>
    <w:rsid w:val="000A5974"/>
    <w:rsid w:val="000A5BAC"/>
    <w:rsid w:val="000A6218"/>
    <w:rsid w:val="000B0E7E"/>
    <w:rsid w:val="000B2332"/>
    <w:rsid w:val="000B410C"/>
    <w:rsid w:val="000B4DA3"/>
    <w:rsid w:val="000B75E4"/>
    <w:rsid w:val="000C1718"/>
    <w:rsid w:val="000C17F5"/>
    <w:rsid w:val="000C4846"/>
    <w:rsid w:val="000C4E1C"/>
    <w:rsid w:val="000C7A81"/>
    <w:rsid w:val="000E27DB"/>
    <w:rsid w:val="000E7F63"/>
    <w:rsid w:val="000F2BFF"/>
    <w:rsid w:val="000F307F"/>
    <w:rsid w:val="000F34D8"/>
    <w:rsid w:val="000F3848"/>
    <w:rsid w:val="000F7990"/>
    <w:rsid w:val="000F7F9F"/>
    <w:rsid w:val="00101CC6"/>
    <w:rsid w:val="00103381"/>
    <w:rsid w:val="00107A8A"/>
    <w:rsid w:val="001116F4"/>
    <w:rsid w:val="00111CA5"/>
    <w:rsid w:val="00111F39"/>
    <w:rsid w:val="001152A5"/>
    <w:rsid w:val="0011572E"/>
    <w:rsid w:val="00116FCE"/>
    <w:rsid w:val="00120E8F"/>
    <w:rsid w:val="00121466"/>
    <w:rsid w:val="001224AB"/>
    <w:rsid w:val="00123060"/>
    <w:rsid w:val="00126263"/>
    <w:rsid w:val="00127AF9"/>
    <w:rsid w:val="00130AB6"/>
    <w:rsid w:val="00130D07"/>
    <w:rsid w:val="0013213E"/>
    <w:rsid w:val="001324B4"/>
    <w:rsid w:val="001332EE"/>
    <w:rsid w:val="001342CD"/>
    <w:rsid w:val="00136B8E"/>
    <w:rsid w:val="0014053F"/>
    <w:rsid w:val="0014141A"/>
    <w:rsid w:val="0014215F"/>
    <w:rsid w:val="00142A28"/>
    <w:rsid w:val="00142E9E"/>
    <w:rsid w:val="001440E8"/>
    <w:rsid w:val="001449DE"/>
    <w:rsid w:val="0014563C"/>
    <w:rsid w:val="001518E4"/>
    <w:rsid w:val="00152B90"/>
    <w:rsid w:val="00153BBD"/>
    <w:rsid w:val="00155B48"/>
    <w:rsid w:val="0016215A"/>
    <w:rsid w:val="00166485"/>
    <w:rsid w:val="0017014C"/>
    <w:rsid w:val="00170F22"/>
    <w:rsid w:val="00171033"/>
    <w:rsid w:val="001732FB"/>
    <w:rsid w:val="00173587"/>
    <w:rsid w:val="00173AFD"/>
    <w:rsid w:val="001741AF"/>
    <w:rsid w:val="00180442"/>
    <w:rsid w:val="00183CB0"/>
    <w:rsid w:val="001848D9"/>
    <w:rsid w:val="001921E7"/>
    <w:rsid w:val="0019625F"/>
    <w:rsid w:val="00197B9C"/>
    <w:rsid w:val="001A0ABA"/>
    <w:rsid w:val="001A0B93"/>
    <w:rsid w:val="001A34DB"/>
    <w:rsid w:val="001A4611"/>
    <w:rsid w:val="001B0566"/>
    <w:rsid w:val="001B0ED3"/>
    <w:rsid w:val="001B13CA"/>
    <w:rsid w:val="001B3D51"/>
    <w:rsid w:val="001B6A26"/>
    <w:rsid w:val="001B7E12"/>
    <w:rsid w:val="001C2562"/>
    <w:rsid w:val="001C343B"/>
    <w:rsid w:val="001C3AE0"/>
    <w:rsid w:val="001C5134"/>
    <w:rsid w:val="001C5751"/>
    <w:rsid w:val="001C5D34"/>
    <w:rsid w:val="001D2461"/>
    <w:rsid w:val="001D2936"/>
    <w:rsid w:val="001D348E"/>
    <w:rsid w:val="001D6C09"/>
    <w:rsid w:val="001D75FB"/>
    <w:rsid w:val="001D77C0"/>
    <w:rsid w:val="001E204D"/>
    <w:rsid w:val="001E47E3"/>
    <w:rsid w:val="001E67CD"/>
    <w:rsid w:val="001E7288"/>
    <w:rsid w:val="001E7C9E"/>
    <w:rsid w:val="001F2421"/>
    <w:rsid w:val="001F324B"/>
    <w:rsid w:val="001F3935"/>
    <w:rsid w:val="001F5147"/>
    <w:rsid w:val="001F565B"/>
    <w:rsid w:val="001F6ADA"/>
    <w:rsid w:val="00205290"/>
    <w:rsid w:val="002062DF"/>
    <w:rsid w:val="002121F5"/>
    <w:rsid w:val="002154A0"/>
    <w:rsid w:val="00215F27"/>
    <w:rsid w:val="002164A5"/>
    <w:rsid w:val="0021719D"/>
    <w:rsid w:val="00221605"/>
    <w:rsid w:val="00223ADA"/>
    <w:rsid w:val="002310D5"/>
    <w:rsid w:val="002334CE"/>
    <w:rsid w:val="0023439C"/>
    <w:rsid w:val="002343CF"/>
    <w:rsid w:val="00242047"/>
    <w:rsid w:val="0024225B"/>
    <w:rsid w:val="002431B8"/>
    <w:rsid w:val="002441FE"/>
    <w:rsid w:val="00244AAF"/>
    <w:rsid w:val="00245AA7"/>
    <w:rsid w:val="00246311"/>
    <w:rsid w:val="002470AB"/>
    <w:rsid w:val="002471EB"/>
    <w:rsid w:val="00250E5F"/>
    <w:rsid w:val="0025149C"/>
    <w:rsid w:val="00251D83"/>
    <w:rsid w:val="00252661"/>
    <w:rsid w:val="002555AB"/>
    <w:rsid w:val="0025668C"/>
    <w:rsid w:val="00257301"/>
    <w:rsid w:val="00260318"/>
    <w:rsid w:val="00262191"/>
    <w:rsid w:val="002629DD"/>
    <w:rsid w:val="00262D25"/>
    <w:rsid w:val="0026352F"/>
    <w:rsid w:val="002644C3"/>
    <w:rsid w:val="002654B8"/>
    <w:rsid w:val="0027009B"/>
    <w:rsid w:val="00273D8F"/>
    <w:rsid w:val="002755CB"/>
    <w:rsid w:val="00275FB5"/>
    <w:rsid w:val="00281CDE"/>
    <w:rsid w:val="00281F40"/>
    <w:rsid w:val="00282045"/>
    <w:rsid w:val="00283CCE"/>
    <w:rsid w:val="00287B21"/>
    <w:rsid w:val="00290C04"/>
    <w:rsid w:val="00291429"/>
    <w:rsid w:val="00291F1A"/>
    <w:rsid w:val="00292D8A"/>
    <w:rsid w:val="00293962"/>
    <w:rsid w:val="0029463F"/>
    <w:rsid w:val="002953F9"/>
    <w:rsid w:val="002A030F"/>
    <w:rsid w:val="002A1340"/>
    <w:rsid w:val="002A1A7A"/>
    <w:rsid w:val="002A70CB"/>
    <w:rsid w:val="002A7B21"/>
    <w:rsid w:val="002B0575"/>
    <w:rsid w:val="002B06FE"/>
    <w:rsid w:val="002B37F6"/>
    <w:rsid w:val="002B6358"/>
    <w:rsid w:val="002C3063"/>
    <w:rsid w:val="002D17A8"/>
    <w:rsid w:val="002D3264"/>
    <w:rsid w:val="002D43C4"/>
    <w:rsid w:val="002D48BC"/>
    <w:rsid w:val="002D6780"/>
    <w:rsid w:val="002E1823"/>
    <w:rsid w:val="002E2329"/>
    <w:rsid w:val="002E7C82"/>
    <w:rsid w:val="002F0324"/>
    <w:rsid w:val="002F6B73"/>
    <w:rsid w:val="00300E41"/>
    <w:rsid w:val="003013ED"/>
    <w:rsid w:val="00303CB6"/>
    <w:rsid w:val="00307A79"/>
    <w:rsid w:val="00307AE3"/>
    <w:rsid w:val="0031172C"/>
    <w:rsid w:val="00313734"/>
    <w:rsid w:val="0031487F"/>
    <w:rsid w:val="00315038"/>
    <w:rsid w:val="00315A19"/>
    <w:rsid w:val="00321FD3"/>
    <w:rsid w:val="0032295A"/>
    <w:rsid w:val="00322BB3"/>
    <w:rsid w:val="00324E2F"/>
    <w:rsid w:val="00326224"/>
    <w:rsid w:val="0032627E"/>
    <w:rsid w:val="00326C2C"/>
    <w:rsid w:val="003316D6"/>
    <w:rsid w:val="00333921"/>
    <w:rsid w:val="00341482"/>
    <w:rsid w:val="0034290C"/>
    <w:rsid w:val="00342EA6"/>
    <w:rsid w:val="00343290"/>
    <w:rsid w:val="003451DA"/>
    <w:rsid w:val="00346B35"/>
    <w:rsid w:val="00351B38"/>
    <w:rsid w:val="00352BB6"/>
    <w:rsid w:val="003549BA"/>
    <w:rsid w:val="0035501C"/>
    <w:rsid w:val="00355466"/>
    <w:rsid w:val="00355C7F"/>
    <w:rsid w:val="00361A59"/>
    <w:rsid w:val="00371663"/>
    <w:rsid w:val="00372304"/>
    <w:rsid w:val="00372F4B"/>
    <w:rsid w:val="00374490"/>
    <w:rsid w:val="00376072"/>
    <w:rsid w:val="0037696F"/>
    <w:rsid w:val="003825FF"/>
    <w:rsid w:val="003843DC"/>
    <w:rsid w:val="003860F5"/>
    <w:rsid w:val="00386221"/>
    <w:rsid w:val="00386801"/>
    <w:rsid w:val="00386E32"/>
    <w:rsid w:val="00392B2D"/>
    <w:rsid w:val="00393CA2"/>
    <w:rsid w:val="0039411F"/>
    <w:rsid w:val="00394B9C"/>
    <w:rsid w:val="003964C1"/>
    <w:rsid w:val="00396507"/>
    <w:rsid w:val="00396F6E"/>
    <w:rsid w:val="00397785"/>
    <w:rsid w:val="00397BD6"/>
    <w:rsid w:val="003A4286"/>
    <w:rsid w:val="003A47CC"/>
    <w:rsid w:val="003A5A8C"/>
    <w:rsid w:val="003A5CDD"/>
    <w:rsid w:val="003A76FF"/>
    <w:rsid w:val="003A7776"/>
    <w:rsid w:val="003A779B"/>
    <w:rsid w:val="003A7C26"/>
    <w:rsid w:val="003B18CB"/>
    <w:rsid w:val="003B1DC6"/>
    <w:rsid w:val="003C17B6"/>
    <w:rsid w:val="003D1641"/>
    <w:rsid w:val="003D38B2"/>
    <w:rsid w:val="003D51F0"/>
    <w:rsid w:val="003E2A84"/>
    <w:rsid w:val="003E32F2"/>
    <w:rsid w:val="003E3607"/>
    <w:rsid w:val="003E5BCE"/>
    <w:rsid w:val="003E6237"/>
    <w:rsid w:val="003F254E"/>
    <w:rsid w:val="003F636A"/>
    <w:rsid w:val="003F6385"/>
    <w:rsid w:val="003F7BA1"/>
    <w:rsid w:val="004019AB"/>
    <w:rsid w:val="00401E02"/>
    <w:rsid w:val="004046ED"/>
    <w:rsid w:val="00406608"/>
    <w:rsid w:val="0041449D"/>
    <w:rsid w:val="00416D00"/>
    <w:rsid w:val="00424B00"/>
    <w:rsid w:val="00431992"/>
    <w:rsid w:val="0043667B"/>
    <w:rsid w:val="00436DFA"/>
    <w:rsid w:val="004409BA"/>
    <w:rsid w:val="0044192B"/>
    <w:rsid w:val="0044210B"/>
    <w:rsid w:val="004423FC"/>
    <w:rsid w:val="00443E5A"/>
    <w:rsid w:val="00445561"/>
    <w:rsid w:val="00447380"/>
    <w:rsid w:val="00447625"/>
    <w:rsid w:val="00450C3D"/>
    <w:rsid w:val="00454B8E"/>
    <w:rsid w:val="00454E80"/>
    <w:rsid w:val="004570E9"/>
    <w:rsid w:val="00457798"/>
    <w:rsid w:val="00457A5A"/>
    <w:rsid w:val="00463A02"/>
    <w:rsid w:val="004642D8"/>
    <w:rsid w:val="00467472"/>
    <w:rsid w:val="0047019D"/>
    <w:rsid w:val="00475747"/>
    <w:rsid w:val="004760A3"/>
    <w:rsid w:val="0047693F"/>
    <w:rsid w:val="004813B4"/>
    <w:rsid w:val="00481D7A"/>
    <w:rsid w:val="00482F9D"/>
    <w:rsid w:val="00485F07"/>
    <w:rsid w:val="00487F3C"/>
    <w:rsid w:val="004942FA"/>
    <w:rsid w:val="004942FE"/>
    <w:rsid w:val="00494542"/>
    <w:rsid w:val="00496083"/>
    <w:rsid w:val="00497B76"/>
    <w:rsid w:val="004A01EB"/>
    <w:rsid w:val="004A0F88"/>
    <w:rsid w:val="004A210E"/>
    <w:rsid w:val="004A410F"/>
    <w:rsid w:val="004A55DF"/>
    <w:rsid w:val="004A57DF"/>
    <w:rsid w:val="004A7CF4"/>
    <w:rsid w:val="004B0AF6"/>
    <w:rsid w:val="004B144D"/>
    <w:rsid w:val="004B1D67"/>
    <w:rsid w:val="004B2599"/>
    <w:rsid w:val="004B315C"/>
    <w:rsid w:val="004B34D2"/>
    <w:rsid w:val="004B42E2"/>
    <w:rsid w:val="004B4A4A"/>
    <w:rsid w:val="004B4D2C"/>
    <w:rsid w:val="004B6F35"/>
    <w:rsid w:val="004B7BFE"/>
    <w:rsid w:val="004B7CDD"/>
    <w:rsid w:val="004B7F21"/>
    <w:rsid w:val="004C3AB0"/>
    <w:rsid w:val="004D147D"/>
    <w:rsid w:val="004D372A"/>
    <w:rsid w:val="004D554D"/>
    <w:rsid w:val="004D7CF1"/>
    <w:rsid w:val="004E0900"/>
    <w:rsid w:val="004E25C7"/>
    <w:rsid w:val="004E2EBF"/>
    <w:rsid w:val="004E6E63"/>
    <w:rsid w:val="004F049B"/>
    <w:rsid w:val="004F17B1"/>
    <w:rsid w:val="004F518E"/>
    <w:rsid w:val="004F7019"/>
    <w:rsid w:val="004F72B3"/>
    <w:rsid w:val="004F7928"/>
    <w:rsid w:val="00503F2D"/>
    <w:rsid w:val="00506943"/>
    <w:rsid w:val="00506B87"/>
    <w:rsid w:val="0051128C"/>
    <w:rsid w:val="0051154D"/>
    <w:rsid w:val="00511DF6"/>
    <w:rsid w:val="00520E02"/>
    <w:rsid w:val="00521098"/>
    <w:rsid w:val="00522B32"/>
    <w:rsid w:val="005232A0"/>
    <w:rsid w:val="00523DA6"/>
    <w:rsid w:val="00524193"/>
    <w:rsid w:val="00524B05"/>
    <w:rsid w:val="00524EEF"/>
    <w:rsid w:val="00525A00"/>
    <w:rsid w:val="00526045"/>
    <w:rsid w:val="00526FC9"/>
    <w:rsid w:val="0053174C"/>
    <w:rsid w:val="00531941"/>
    <w:rsid w:val="00532B7B"/>
    <w:rsid w:val="00532B81"/>
    <w:rsid w:val="005365E9"/>
    <w:rsid w:val="00541277"/>
    <w:rsid w:val="00543D8D"/>
    <w:rsid w:val="0054507A"/>
    <w:rsid w:val="0054552D"/>
    <w:rsid w:val="00545FDB"/>
    <w:rsid w:val="00554936"/>
    <w:rsid w:val="0055787B"/>
    <w:rsid w:val="00557E61"/>
    <w:rsid w:val="005608EC"/>
    <w:rsid w:val="00562BC2"/>
    <w:rsid w:val="00562C98"/>
    <w:rsid w:val="005636F9"/>
    <w:rsid w:val="00564083"/>
    <w:rsid w:val="00572317"/>
    <w:rsid w:val="0057301D"/>
    <w:rsid w:val="00573BE4"/>
    <w:rsid w:val="0057436B"/>
    <w:rsid w:val="00575438"/>
    <w:rsid w:val="00575488"/>
    <w:rsid w:val="00575D35"/>
    <w:rsid w:val="005765E4"/>
    <w:rsid w:val="00582432"/>
    <w:rsid w:val="005829A8"/>
    <w:rsid w:val="00582D3A"/>
    <w:rsid w:val="0058400E"/>
    <w:rsid w:val="00584B4F"/>
    <w:rsid w:val="00585A6C"/>
    <w:rsid w:val="005865A7"/>
    <w:rsid w:val="00587CB5"/>
    <w:rsid w:val="00592F05"/>
    <w:rsid w:val="00592F8F"/>
    <w:rsid w:val="00593D5F"/>
    <w:rsid w:val="005A0FC9"/>
    <w:rsid w:val="005A1B15"/>
    <w:rsid w:val="005A1DEE"/>
    <w:rsid w:val="005A200F"/>
    <w:rsid w:val="005A3A4E"/>
    <w:rsid w:val="005A5531"/>
    <w:rsid w:val="005A79A2"/>
    <w:rsid w:val="005B064F"/>
    <w:rsid w:val="005B1199"/>
    <w:rsid w:val="005B37B9"/>
    <w:rsid w:val="005B624E"/>
    <w:rsid w:val="005C01C4"/>
    <w:rsid w:val="005C0C03"/>
    <w:rsid w:val="005C2501"/>
    <w:rsid w:val="005C3CEB"/>
    <w:rsid w:val="005C521C"/>
    <w:rsid w:val="005C5DC2"/>
    <w:rsid w:val="005C5E5F"/>
    <w:rsid w:val="005C645F"/>
    <w:rsid w:val="005D0F79"/>
    <w:rsid w:val="005D154D"/>
    <w:rsid w:val="005D3842"/>
    <w:rsid w:val="005D4F04"/>
    <w:rsid w:val="005D513C"/>
    <w:rsid w:val="005E22B2"/>
    <w:rsid w:val="005E26A0"/>
    <w:rsid w:val="005E309B"/>
    <w:rsid w:val="005E3A8E"/>
    <w:rsid w:val="005E4B0E"/>
    <w:rsid w:val="005E5D76"/>
    <w:rsid w:val="005E78CF"/>
    <w:rsid w:val="005E7C94"/>
    <w:rsid w:val="005F2503"/>
    <w:rsid w:val="005F2ED6"/>
    <w:rsid w:val="005F62AC"/>
    <w:rsid w:val="005F70D6"/>
    <w:rsid w:val="006008D2"/>
    <w:rsid w:val="006009B6"/>
    <w:rsid w:val="00600A8C"/>
    <w:rsid w:val="006029FE"/>
    <w:rsid w:val="00604567"/>
    <w:rsid w:val="00606C23"/>
    <w:rsid w:val="0061343B"/>
    <w:rsid w:val="00615039"/>
    <w:rsid w:val="006162DB"/>
    <w:rsid w:val="0061675F"/>
    <w:rsid w:val="006167E1"/>
    <w:rsid w:val="006205FC"/>
    <w:rsid w:val="00620617"/>
    <w:rsid w:val="00620D57"/>
    <w:rsid w:val="00622F89"/>
    <w:rsid w:val="006245EB"/>
    <w:rsid w:val="00624EE5"/>
    <w:rsid w:val="00630EE1"/>
    <w:rsid w:val="006322C6"/>
    <w:rsid w:val="00632440"/>
    <w:rsid w:val="00632B4C"/>
    <w:rsid w:val="00634851"/>
    <w:rsid w:val="00637299"/>
    <w:rsid w:val="00643210"/>
    <w:rsid w:val="00644AD3"/>
    <w:rsid w:val="00645C09"/>
    <w:rsid w:val="00646629"/>
    <w:rsid w:val="00646FD9"/>
    <w:rsid w:val="00650577"/>
    <w:rsid w:val="00650738"/>
    <w:rsid w:val="006507AC"/>
    <w:rsid w:val="006552E3"/>
    <w:rsid w:val="0065626C"/>
    <w:rsid w:val="006569EA"/>
    <w:rsid w:val="0066155F"/>
    <w:rsid w:val="00662EB4"/>
    <w:rsid w:val="00663F41"/>
    <w:rsid w:val="00664CC0"/>
    <w:rsid w:val="0066561B"/>
    <w:rsid w:val="00667052"/>
    <w:rsid w:val="0066724D"/>
    <w:rsid w:val="00667C90"/>
    <w:rsid w:val="00670748"/>
    <w:rsid w:val="006707C4"/>
    <w:rsid w:val="006724D1"/>
    <w:rsid w:val="00673EE5"/>
    <w:rsid w:val="00674837"/>
    <w:rsid w:val="00674C73"/>
    <w:rsid w:val="00681491"/>
    <w:rsid w:val="00686580"/>
    <w:rsid w:val="00687F88"/>
    <w:rsid w:val="00692D2E"/>
    <w:rsid w:val="00693A47"/>
    <w:rsid w:val="00693B56"/>
    <w:rsid w:val="00693DFE"/>
    <w:rsid w:val="00695D76"/>
    <w:rsid w:val="0069763C"/>
    <w:rsid w:val="006A5EFD"/>
    <w:rsid w:val="006A6182"/>
    <w:rsid w:val="006B05AE"/>
    <w:rsid w:val="006B175A"/>
    <w:rsid w:val="006B2408"/>
    <w:rsid w:val="006B34AD"/>
    <w:rsid w:val="006B7B95"/>
    <w:rsid w:val="006C125C"/>
    <w:rsid w:val="006C17C6"/>
    <w:rsid w:val="006C3CB6"/>
    <w:rsid w:val="006C4D25"/>
    <w:rsid w:val="006C5B36"/>
    <w:rsid w:val="006D0BEC"/>
    <w:rsid w:val="006D30AE"/>
    <w:rsid w:val="006D3407"/>
    <w:rsid w:val="006D34DB"/>
    <w:rsid w:val="006E05F5"/>
    <w:rsid w:val="006E1A7F"/>
    <w:rsid w:val="006E2A8B"/>
    <w:rsid w:val="006E3F3B"/>
    <w:rsid w:val="006E68AF"/>
    <w:rsid w:val="006F11B5"/>
    <w:rsid w:val="006F1F37"/>
    <w:rsid w:val="006F5DB1"/>
    <w:rsid w:val="006F7375"/>
    <w:rsid w:val="0070040E"/>
    <w:rsid w:val="0070073D"/>
    <w:rsid w:val="00703946"/>
    <w:rsid w:val="007054D5"/>
    <w:rsid w:val="00705953"/>
    <w:rsid w:val="007110CE"/>
    <w:rsid w:val="007121F7"/>
    <w:rsid w:val="00713112"/>
    <w:rsid w:val="007132C9"/>
    <w:rsid w:val="0071668E"/>
    <w:rsid w:val="00716C14"/>
    <w:rsid w:val="00721277"/>
    <w:rsid w:val="007270FE"/>
    <w:rsid w:val="00727E29"/>
    <w:rsid w:val="007303D4"/>
    <w:rsid w:val="00733AAF"/>
    <w:rsid w:val="00733F8B"/>
    <w:rsid w:val="007341F6"/>
    <w:rsid w:val="00735616"/>
    <w:rsid w:val="007361C1"/>
    <w:rsid w:val="007403F0"/>
    <w:rsid w:val="00740A9F"/>
    <w:rsid w:val="00744942"/>
    <w:rsid w:val="007469B2"/>
    <w:rsid w:val="00747F43"/>
    <w:rsid w:val="007558C4"/>
    <w:rsid w:val="00755F57"/>
    <w:rsid w:val="007625DB"/>
    <w:rsid w:val="00764E32"/>
    <w:rsid w:val="00766878"/>
    <w:rsid w:val="0077040F"/>
    <w:rsid w:val="00770E1A"/>
    <w:rsid w:val="00773864"/>
    <w:rsid w:val="00774F6E"/>
    <w:rsid w:val="007753F4"/>
    <w:rsid w:val="00777A3E"/>
    <w:rsid w:val="00777C12"/>
    <w:rsid w:val="007820D3"/>
    <w:rsid w:val="0078538A"/>
    <w:rsid w:val="00786B8D"/>
    <w:rsid w:val="00794907"/>
    <w:rsid w:val="007965D1"/>
    <w:rsid w:val="00796C25"/>
    <w:rsid w:val="00797770"/>
    <w:rsid w:val="007A123E"/>
    <w:rsid w:val="007A12F4"/>
    <w:rsid w:val="007A6220"/>
    <w:rsid w:val="007A70EF"/>
    <w:rsid w:val="007B2B18"/>
    <w:rsid w:val="007C0806"/>
    <w:rsid w:val="007C2BDF"/>
    <w:rsid w:val="007C4BE0"/>
    <w:rsid w:val="007C521E"/>
    <w:rsid w:val="007D0FF2"/>
    <w:rsid w:val="007D131F"/>
    <w:rsid w:val="007D1347"/>
    <w:rsid w:val="007D137D"/>
    <w:rsid w:val="007D2918"/>
    <w:rsid w:val="007D31CA"/>
    <w:rsid w:val="007E08C3"/>
    <w:rsid w:val="007E0D31"/>
    <w:rsid w:val="007E0F06"/>
    <w:rsid w:val="007E1709"/>
    <w:rsid w:val="007E4B02"/>
    <w:rsid w:val="007E6C0F"/>
    <w:rsid w:val="007E7281"/>
    <w:rsid w:val="007F22D1"/>
    <w:rsid w:val="007F5329"/>
    <w:rsid w:val="007F7ED5"/>
    <w:rsid w:val="00803FB7"/>
    <w:rsid w:val="008044BA"/>
    <w:rsid w:val="008044C8"/>
    <w:rsid w:val="008044E3"/>
    <w:rsid w:val="00804F8B"/>
    <w:rsid w:val="00805A04"/>
    <w:rsid w:val="00806403"/>
    <w:rsid w:val="00813266"/>
    <w:rsid w:val="008152CC"/>
    <w:rsid w:val="008225D5"/>
    <w:rsid w:val="008225E0"/>
    <w:rsid w:val="008232C5"/>
    <w:rsid w:val="0082371D"/>
    <w:rsid w:val="008242EF"/>
    <w:rsid w:val="00824926"/>
    <w:rsid w:val="00826EB6"/>
    <w:rsid w:val="0083104D"/>
    <w:rsid w:val="00833B9B"/>
    <w:rsid w:val="00834012"/>
    <w:rsid w:val="00840DC0"/>
    <w:rsid w:val="00841147"/>
    <w:rsid w:val="008431FE"/>
    <w:rsid w:val="008448F7"/>
    <w:rsid w:val="00845A76"/>
    <w:rsid w:val="00845C4F"/>
    <w:rsid w:val="00846931"/>
    <w:rsid w:val="00851D32"/>
    <w:rsid w:val="00855817"/>
    <w:rsid w:val="00865918"/>
    <w:rsid w:val="0086724B"/>
    <w:rsid w:val="008704CE"/>
    <w:rsid w:val="0087332B"/>
    <w:rsid w:val="00873F14"/>
    <w:rsid w:val="00875FDC"/>
    <w:rsid w:val="00882320"/>
    <w:rsid w:val="0088261F"/>
    <w:rsid w:val="00882B41"/>
    <w:rsid w:val="0088356F"/>
    <w:rsid w:val="00884EC5"/>
    <w:rsid w:val="00887815"/>
    <w:rsid w:val="00891AA1"/>
    <w:rsid w:val="00891C5A"/>
    <w:rsid w:val="00893EBC"/>
    <w:rsid w:val="008951DC"/>
    <w:rsid w:val="008969B5"/>
    <w:rsid w:val="008978E9"/>
    <w:rsid w:val="008A0F2E"/>
    <w:rsid w:val="008A17E0"/>
    <w:rsid w:val="008A42F8"/>
    <w:rsid w:val="008A5AA7"/>
    <w:rsid w:val="008B278A"/>
    <w:rsid w:val="008B42E6"/>
    <w:rsid w:val="008B5B4E"/>
    <w:rsid w:val="008B71DA"/>
    <w:rsid w:val="008B7C24"/>
    <w:rsid w:val="008C5584"/>
    <w:rsid w:val="008C7C74"/>
    <w:rsid w:val="008D51C6"/>
    <w:rsid w:val="008D74D7"/>
    <w:rsid w:val="008D7B58"/>
    <w:rsid w:val="008E091B"/>
    <w:rsid w:val="008E128F"/>
    <w:rsid w:val="008E1928"/>
    <w:rsid w:val="008E44F4"/>
    <w:rsid w:val="008E4C6A"/>
    <w:rsid w:val="008E6258"/>
    <w:rsid w:val="008F17A9"/>
    <w:rsid w:val="008F1D17"/>
    <w:rsid w:val="008F240C"/>
    <w:rsid w:val="008F26FE"/>
    <w:rsid w:val="008F373A"/>
    <w:rsid w:val="008F5451"/>
    <w:rsid w:val="008F6575"/>
    <w:rsid w:val="008F76AE"/>
    <w:rsid w:val="008F7947"/>
    <w:rsid w:val="009011D4"/>
    <w:rsid w:val="009015D7"/>
    <w:rsid w:val="00901EF5"/>
    <w:rsid w:val="0090235E"/>
    <w:rsid w:val="009032E9"/>
    <w:rsid w:val="00905540"/>
    <w:rsid w:val="00905EB7"/>
    <w:rsid w:val="009067E0"/>
    <w:rsid w:val="00910FFA"/>
    <w:rsid w:val="00914576"/>
    <w:rsid w:val="00916407"/>
    <w:rsid w:val="0092070C"/>
    <w:rsid w:val="009226B7"/>
    <w:rsid w:val="00924DE2"/>
    <w:rsid w:val="00925D90"/>
    <w:rsid w:val="00926A1B"/>
    <w:rsid w:val="0092731B"/>
    <w:rsid w:val="00930286"/>
    <w:rsid w:val="00930EEF"/>
    <w:rsid w:val="009318E6"/>
    <w:rsid w:val="0093298C"/>
    <w:rsid w:val="009340AA"/>
    <w:rsid w:val="009345E0"/>
    <w:rsid w:val="0094225B"/>
    <w:rsid w:val="00943BE6"/>
    <w:rsid w:val="0094595C"/>
    <w:rsid w:val="00945C6E"/>
    <w:rsid w:val="00951E1F"/>
    <w:rsid w:val="0095567C"/>
    <w:rsid w:val="009636D0"/>
    <w:rsid w:val="00964C18"/>
    <w:rsid w:val="00966694"/>
    <w:rsid w:val="00970541"/>
    <w:rsid w:val="00971189"/>
    <w:rsid w:val="00971DA0"/>
    <w:rsid w:val="009727BD"/>
    <w:rsid w:val="009729A6"/>
    <w:rsid w:val="00972CFC"/>
    <w:rsid w:val="00973277"/>
    <w:rsid w:val="009739D2"/>
    <w:rsid w:val="00974A8D"/>
    <w:rsid w:val="00975331"/>
    <w:rsid w:val="00977EF1"/>
    <w:rsid w:val="00980480"/>
    <w:rsid w:val="009810F7"/>
    <w:rsid w:val="00983DD5"/>
    <w:rsid w:val="00985619"/>
    <w:rsid w:val="00987D46"/>
    <w:rsid w:val="00987D80"/>
    <w:rsid w:val="00992949"/>
    <w:rsid w:val="009930F2"/>
    <w:rsid w:val="009931D9"/>
    <w:rsid w:val="0099342E"/>
    <w:rsid w:val="009A55ED"/>
    <w:rsid w:val="009A5C7B"/>
    <w:rsid w:val="009A623A"/>
    <w:rsid w:val="009A6EA9"/>
    <w:rsid w:val="009B0B50"/>
    <w:rsid w:val="009B569E"/>
    <w:rsid w:val="009B672B"/>
    <w:rsid w:val="009C2A46"/>
    <w:rsid w:val="009C37EA"/>
    <w:rsid w:val="009C6944"/>
    <w:rsid w:val="009D1C2D"/>
    <w:rsid w:val="009D2016"/>
    <w:rsid w:val="009D2EF7"/>
    <w:rsid w:val="009D2F4F"/>
    <w:rsid w:val="009D42B5"/>
    <w:rsid w:val="009D4E1D"/>
    <w:rsid w:val="009D6224"/>
    <w:rsid w:val="009E3442"/>
    <w:rsid w:val="009E3F5C"/>
    <w:rsid w:val="009E5796"/>
    <w:rsid w:val="009E6341"/>
    <w:rsid w:val="009E746A"/>
    <w:rsid w:val="009E7F42"/>
    <w:rsid w:val="009F037C"/>
    <w:rsid w:val="009F10F5"/>
    <w:rsid w:val="009F251A"/>
    <w:rsid w:val="009F2A6D"/>
    <w:rsid w:val="009F3B56"/>
    <w:rsid w:val="009F5206"/>
    <w:rsid w:val="009F653C"/>
    <w:rsid w:val="009F7A22"/>
    <w:rsid w:val="00A00672"/>
    <w:rsid w:val="00A0139E"/>
    <w:rsid w:val="00A0279F"/>
    <w:rsid w:val="00A03E5D"/>
    <w:rsid w:val="00A05EE3"/>
    <w:rsid w:val="00A10241"/>
    <w:rsid w:val="00A1113F"/>
    <w:rsid w:val="00A156AA"/>
    <w:rsid w:val="00A16EEC"/>
    <w:rsid w:val="00A21A66"/>
    <w:rsid w:val="00A230D6"/>
    <w:rsid w:val="00A23943"/>
    <w:rsid w:val="00A26299"/>
    <w:rsid w:val="00A279D1"/>
    <w:rsid w:val="00A30074"/>
    <w:rsid w:val="00A3071E"/>
    <w:rsid w:val="00A3126D"/>
    <w:rsid w:val="00A31A1E"/>
    <w:rsid w:val="00A32123"/>
    <w:rsid w:val="00A331B2"/>
    <w:rsid w:val="00A353EB"/>
    <w:rsid w:val="00A35E34"/>
    <w:rsid w:val="00A42BA6"/>
    <w:rsid w:val="00A47619"/>
    <w:rsid w:val="00A47F52"/>
    <w:rsid w:val="00A50EA2"/>
    <w:rsid w:val="00A516A4"/>
    <w:rsid w:val="00A52575"/>
    <w:rsid w:val="00A60126"/>
    <w:rsid w:val="00A601CC"/>
    <w:rsid w:val="00A62697"/>
    <w:rsid w:val="00A67422"/>
    <w:rsid w:val="00A70E8E"/>
    <w:rsid w:val="00A71D97"/>
    <w:rsid w:val="00A721C2"/>
    <w:rsid w:val="00A72688"/>
    <w:rsid w:val="00A7298F"/>
    <w:rsid w:val="00A7401B"/>
    <w:rsid w:val="00A75F7F"/>
    <w:rsid w:val="00A762FC"/>
    <w:rsid w:val="00A80922"/>
    <w:rsid w:val="00A81960"/>
    <w:rsid w:val="00A86B76"/>
    <w:rsid w:val="00A95CC5"/>
    <w:rsid w:val="00AA372F"/>
    <w:rsid w:val="00AA51FE"/>
    <w:rsid w:val="00AA5493"/>
    <w:rsid w:val="00AA56CB"/>
    <w:rsid w:val="00AA5AD0"/>
    <w:rsid w:val="00AA7A6F"/>
    <w:rsid w:val="00AB074D"/>
    <w:rsid w:val="00AB13DB"/>
    <w:rsid w:val="00AB5D6A"/>
    <w:rsid w:val="00AB619F"/>
    <w:rsid w:val="00AC0B54"/>
    <w:rsid w:val="00AC0B5C"/>
    <w:rsid w:val="00AC2468"/>
    <w:rsid w:val="00AC63FC"/>
    <w:rsid w:val="00AD29E5"/>
    <w:rsid w:val="00AD7FE8"/>
    <w:rsid w:val="00AE00DF"/>
    <w:rsid w:val="00AE0B82"/>
    <w:rsid w:val="00AE0F6A"/>
    <w:rsid w:val="00AE3568"/>
    <w:rsid w:val="00AE6DB4"/>
    <w:rsid w:val="00AF4D46"/>
    <w:rsid w:val="00AF6406"/>
    <w:rsid w:val="00AF6695"/>
    <w:rsid w:val="00AF7826"/>
    <w:rsid w:val="00B00134"/>
    <w:rsid w:val="00B00407"/>
    <w:rsid w:val="00B05C68"/>
    <w:rsid w:val="00B100D0"/>
    <w:rsid w:val="00B102AA"/>
    <w:rsid w:val="00B112C5"/>
    <w:rsid w:val="00B142DB"/>
    <w:rsid w:val="00B14C1F"/>
    <w:rsid w:val="00B1615A"/>
    <w:rsid w:val="00B168FF"/>
    <w:rsid w:val="00B2064C"/>
    <w:rsid w:val="00B23FF4"/>
    <w:rsid w:val="00B24B1D"/>
    <w:rsid w:val="00B255F7"/>
    <w:rsid w:val="00B256A7"/>
    <w:rsid w:val="00B259D0"/>
    <w:rsid w:val="00B369F2"/>
    <w:rsid w:val="00B405F6"/>
    <w:rsid w:val="00B41152"/>
    <w:rsid w:val="00B4219A"/>
    <w:rsid w:val="00B4371D"/>
    <w:rsid w:val="00B43B5D"/>
    <w:rsid w:val="00B51A4E"/>
    <w:rsid w:val="00B553B5"/>
    <w:rsid w:val="00B55742"/>
    <w:rsid w:val="00B558C3"/>
    <w:rsid w:val="00B55E79"/>
    <w:rsid w:val="00B57296"/>
    <w:rsid w:val="00B57C21"/>
    <w:rsid w:val="00B602A9"/>
    <w:rsid w:val="00B60A29"/>
    <w:rsid w:val="00B624BD"/>
    <w:rsid w:val="00B636D7"/>
    <w:rsid w:val="00B63951"/>
    <w:rsid w:val="00B64740"/>
    <w:rsid w:val="00B67B34"/>
    <w:rsid w:val="00B720E6"/>
    <w:rsid w:val="00B80452"/>
    <w:rsid w:val="00B81A3C"/>
    <w:rsid w:val="00B83A49"/>
    <w:rsid w:val="00B85549"/>
    <w:rsid w:val="00B9280E"/>
    <w:rsid w:val="00B95EF9"/>
    <w:rsid w:val="00B961E4"/>
    <w:rsid w:val="00BA0266"/>
    <w:rsid w:val="00BA3468"/>
    <w:rsid w:val="00BA450E"/>
    <w:rsid w:val="00BA4E49"/>
    <w:rsid w:val="00BA65F2"/>
    <w:rsid w:val="00BB258F"/>
    <w:rsid w:val="00BB37C4"/>
    <w:rsid w:val="00BB5C5F"/>
    <w:rsid w:val="00BC300D"/>
    <w:rsid w:val="00BC3311"/>
    <w:rsid w:val="00BC4501"/>
    <w:rsid w:val="00BC696D"/>
    <w:rsid w:val="00BC6B9F"/>
    <w:rsid w:val="00BC7858"/>
    <w:rsid w:val="00BD0F7F"/>
    <w:rsid w:val="00BD16D6"/>
    <w:rsid w:val="00BD367B"/>
    <w:rsid w:val="00BD695A"/>
    <w:rsid w:val="00BE2EB4"/>
    <w:rsid w:val="00BE68FF"/>
    <w:rsid w:val="00BF5B7A"/>
    <w:rsid w:val="00C02DE3"/>
    <w:rsid w:val="00C04515"/>
    <w:rsid w:val="00C06A88"/>
    <w:rsid w:val="00C177A9"/>
    <w:rsid w:val="00C17E52"/>
    <w:rsid w:val="00C20A50"/>
    <w:rsid w:val="00C22A3A"/>
    <w:rsid w:val="00C23E1B"/>
    <w:rsid w:val="00C2428C"/>
    <w:rsid w:val="00C26024"/>
    <w:rsid w:val="00C27346"/>
    <w:rsid w:val="00C27CB7"/>
    <w:rsid w:val="00C3122A"/>
    <w:rsid w:val="00C312C3"/>
    <w:rsid w:val="00C3246E"/>
    <w:rsid w:val="00C33D3A"/>
    <w:rsid w:val="00C35169"/>
    <w:rsid w:val="00C36553"/>
    <w:rsid w:val="00C36F26"/>
    <w:rsid w:val="00C46D04"/>
    <w:rsid w:val="00C47428"/>
    <w:rsid w:val="00C50AE0"/>
    <w:rsid w:val="00C52843"/>
    <w:rsid w:val="00C55A44"/>
    <w:rsid w:val="00C635AB"/>
    <w:rsid w:val="00C63829"/>
    <w:rsid w:val="00C638F1"/>
    <w:rsid w:val="00C7138D"/>
    <w:rsid w:val="00C73602"/>
    <w:rsid w:val="00C74609"/>
    <w:rsid w:val="00C75A06"/>
    <w:rsid w:val="00C8059E"/>
    <w:rsid w:val="00C81344"/>
    <w:rsid w:val="00C8236B"/>
    <w:rsid w:val="00C877FE"/>
    <w:rsid w:val="00C93D62"/>
    <w:rsid w:val="00C9655D"/>
    <w:rsid w:val="00CA0061"/>
    <w:rsid w:val="00CA1617"/>
    <w:rsid w:val="00CA3884"/>
    <w:rsid w:val="00CA3A23"/>
    <w:rsid w:val="00CB18E1"/>
    <w:rsid w:val="00CB2AF1"/>
    <w:rsid w:val="00CB457C"/>
    <w:rsid w:val="00CB4640"/>
    <w:rsid w:val="00CB4CBB"/>
    <w:rsid w:val="00CB4DCE"/>
    <w:rsid w:val="00CB7157"/>
    <w:rsid w:val="00CC0EA3"/>
    <w:rsid w:val="00CC4AEC"/>
    <w:rsid w:val="00CD2EB1"/>
    <w:rsid w:val="00CD35B8"/>
    <w:rsid w:val="00CD3A5B"/>
    <w:rsid w:val="00CD5A50"/>
    <w:rsid w:val="00CD67E0"/>
    <w:rsid w:val="00CE0371"/>
    <w:rsid w:val="00CE30FD"/>
    <w:rsid w:val="00CE3AE2"/>
    <w:rsid w:val="00CE4B5E"/>
    <w:rsid w:val="00CE7CFE"/>
    <w:rsid w:val="00CF0DEB"/>
    <w:rsid w:val="00CF49E9"/>
    <w:rsid w:val="00CF561B"/>
    <w:rsid w:val="00CF719A"/>
    <w:rsid w:val="00D00E35"/>
    <w:rsid w:val="00D01C9C"/>
    <w:rsid w:val="00D01F5C"/>
    <w:rsid w:val="00D058D3"/>
    <w:rsid w:val="00D05EF8"/>
    <w:rsid w:val="00D10F14"/>
    <w:rsid w:val="00D15651"/>
    <w:rsid w:val="00D15791"/>
    <w:rsid w:val="00D21DF1"/>
    <w:rsid w:val="00D22704"/>
    <w:rsid w:val="00D264CD"/>
    <w:rsid w:val="00D3075B"/>
    <w:rsid w:val="00D308E8"/>
    <w:rsid w:val="00D33289"/>
    <w:rsid w:val="00D34B6B"/>
    <w:rsid w:val="00D417BB"/>
    <w:rsid w:val="00D45BBF"/>
    <w:rsid w:val="00D45DBA"/>
    <w:rsid w:val="00D46E74"/>
    <w:rsid w:val="00D514A6"/>
    <w:rsid w:val="00D543C5"/>
    <w:rsid w:val="00D552E0"/>
    <w:rsid w:val="00D55BD8"/>
    <w:rsid w:val="00D57EC4"/>
    <w:rsid w:val="00D616BE"/>
    <w:rsid w:val="00D6251B"/>
    <w:rsid w:val="00D71CB5"/>
    <w:rsid w:val="00D725F3"/>
    <w:rsid w:val="00D7394A"/>
    <w:rsid w:val="00D74516"/>
    <w:rsid w:val="00D778D6"/>
    <w:rsid w:val="00D77BF4"/>
    <w:rsid w:val="00D77C45"/>
    <w:rsid w:val="00D83C14"/>
    <w:rsid w:val="00D846C6"/>
    <w:rsid w:val="00D867B8"/>
    <w:rsid w:val="00D925EF"/>
    <w:rsid w:val="00D94F6F"/>
    <w:rsid w:val="00D95162"/>
    <w:rsid w:val="00D96078"/>
    <w:rsid w:val="00D9758F"/>
    <w:rsid w:val="00DA1D9C"/>
    <w:rsid w:val="00DA38A1"/>
    <w:rsid w:val="00DA3A29"/>
    <w:rsid w:val="00DA7CFF"/>
    <w:rsid w:val="00DB0251"/>
    <w:rsid w:val="00DB0A18"/>
    <w:rsid w:val="00DB12D0"/>
    <w:rsid w:val="00DB2F24"/>
    <w:rsid w:val="00DB32BD"/>
    <w:rsid w:val="00DB51EE"/>
    <w:rsid w:val="00DB5F5F"/>
    <w:rsid w:val="00DB61D2"/>
    <w:rsid w:val="00DB75D1"/>
    <w:rsid w:val="00DC0DCF"/>
    <w:rsid w:val="00DC1FBC"/>
    <w:rsid w:val="00DC29B4"/>
    <w:rsid w:val="00DC5B39"/>
    <w:rsid w:val="00DD0B87"/>
    <w:rsid w:val="00DD2904"/>
    <w:rsid w:val="00DD33BF"/>
    <w:rsid w:val="00DD4CB2"/>
    <w:rsid w:val="00DD5CE4"/>
    <w:rsid w:val="00DE06FF"/>
    <w:rsid w:val="00DE0BA9"/>
    <w:rsid w:val="00DE0D5D"/>
    <w:rsid w:val="00DE0E06"/>
    <w:rsid w:val="00DE15F1"/>
    <w:rsid w:val="00DE2964"/>
    <w:rsid w:val="00DE49EB"/>
    <w:rsid w:val="00DE77CD"/>
    <w:rsid w:val="00DF07DB"/>
    <w:rsid w:val="00DF0CAE"/>
    <w:rsid w:val="00DF226C"/>
    <w:rsid w:val="00DF234C"/>
    <w:rsid w:val="00DF66BC"/>
    <w:rsid w:val="00E01A36"/>
    <w:rsid w:val="00E02131"/>
    <w:rsid w:val="00E032CB"/>
    <w:rsid w:val="00E04A26"/>
    <w:rsid w:val="00E04F45"/>
    <w:rsid w:val="00E06749"/>
    <w:rsid w:val="00E1011E"/>
    <w:rsid w:val="00E141AD"/>
    <w:rsid w:val="00E15D64"/>
    <w:rsid w:val="00E164CE"/>
    <w:rsid w:val="00E17096"/>
    <w:rsid w:val="00E173D4"/>
    <w:rsid w:val="00E174F2"/>
    <w:rsid w:val="00E17E0B"/>
    <w:rsid w:val="00E17FC5"/>
    <w:rsid w:val="00E20497"/>
    <w:rsid w:val="00E2129E"/>
    <w:rsid w:val="00E23001"/>
    <w:rsid w:val="00E23678"/>
    <w:rsid w:val="00E23C5C"/>
    <w:rsid w:val="00E26936"/>
    <w:rsid w:val="00E33A09"/>
    <w:rsid w:val="00E41106"/>
    <w:rsid w:val="00E42985"/>
    <w:rsid w:val="00E42D16"/>
    <w:rsid w:val="00E4436C"/>
    <w:rsid w:val="00E4513B"/>
    <w:rsid w:val="00E45FF8"/>
    <w:rsid w:val="00E53119"/>
    <w:rsid w:val="00E538AC"/>
    <w:rsid w:val="00E56BCB"/>
    <w:rsid w:val="00E63C70"/>
    <w:rsid w:val="00E653EC"/>
    <w:rsid w:val="00E71258"/>
    <w:rsid w:val="00E71F28"/>
    <w:rsid w:val="00E74532"/>
    <w:rsid w:val="00E7497B"/>
    <w:rsid w:val="00E764D6"/>
    <w:rsid w:val="00E7782F"/>
    <w:rsid w:val="00E80EA1"/>
    <w:rsid w:val="00E81983"/>
    <w:rsid w:val="00E81FF4"/>
    <w:rsid w:val="00E84820"/>
    <w:rsid w:val="00E85BCD"/>
    <w:rsid w:val="00E87F3F"/>
    <w:rsid w:val="00E9610F"/>
    <w:rsid w:val="00E97148"/>
    <w:rsid w:val="00EA06B7"/>
    <w:rsid w:val="00EA18F0"/>
    <w:rsid w:val="00EA3262"/>
    <w:rsid w:val="00EA426D"/>
    <w:rsid w:val="00EA6400"/>
    <w:rsid w:val="00EB38B1"/>
    <w:rsid w:val="00EB4400"/>
    <w:rsid w:val="00EB4CAC"/>
    <w:rsid w:val="00EB7EA7"/>
    <w:rsid w:val="00EB7F19"/>
    <w:rsid w:val="00EC1E82"/>
    <w:rsid w:val="00EC1F06"/>
    <w:rsid w:val="00EC1F3F"/>
    <w:rsid w:val="00EC31E1"/>
    <w:rsid w:val="00EC47A2"/>
    <w:rsid w:val="00EC52D4"/>
    <w:rsid w:val="00EC6065"/>
    <w:rsid w:val="00EC7B30"/>
    <w:rsid w:val="00ED0AE4"/>
    <w:rsid w:val="00ED278A"/>
    <w:rsid w:val="00ED2FCD"/>
    <w:rsid w:val="00ED50DD"/>
    <w:rsid w:val="00ED732E"/>
    <w:rsid w:val="00EE0127"/>
    <w:rsid w:val="00EE0ABE"/>
    <w:rsid w:val="00EE51FD"/>
    <w:rsid w:val="00EE58A7"/>
    <w:rsid w:val="00EE6330"/>
    <w:rsid w:val="00EE795A"/>
    <w:rsid w:val="00EF0BBD"/>
    <w:rsid w:val="00EF0D7D"/>
    <w:rsid w:val="00EF1B44"/>
    <w:rsid w:val="00EF3F28"/>
    <w:rsid w:val="00EF4981"/>
    <w:rsid w:val="00EF6962"/>
    <w:rsid w:val="00EF6AAE"/>
    <w:rsid w:val="00EF7972"/>
    <w:rsid w:val="00EF7C64"/>
    <w:rsid w:val="00F01C8A"/>
    <w:rsid w:val="00F02F6B"/>
    <w:rsid w:val="00F03EF7"/>
    <w:rsid w:val="00F05714"/>
    <w:rsid w:val="00F05BF9"/>
    <w:rsid w:val="00F06F41"/>
    <w:rsid w:val="00F0774E"/>
    <w:rsid w:val="00F10744"/>
    <w:rsid w:val="00F119DC"/>
    <w:rsid w:val="00F12D7C"/>
    <w:rsid w:val="00F14AB3"/>
    <w:rsid w:val="00F1634A"/>
    <w:rsid w:val="00F16452"/>
    <w:rsid w:val="00F20B15"/>
    <w:rsid w:val="00F20FEC"/>
    <w:rsid w:val="00F23E3C"/>
    <w:rsid w:val="00F251B0"/>
    <w:rsid w:val="00F2583D"/>
    <w:rsid w:val="00F26420"/>
    <w:rsid w:val="00F3071B"/>
    <w:rsid w:val="00F336A4"/>
    <w:rsid w:val="00F3591E"/>
    <w:rsid w:val="00F35A6D"/>
    <w:rsid w:val="00F35B37"/>
    <w:rsid w:val="00F3679B"/>
    <w:rsid w:val="00F406E7"/>
    <w:rsid w:val="00F40F98"/>
    <w:rsid w:val="00F43879"/>
    <w:rsid w:val="00F43A2F"/>
    <w:rsid w:val="00F43E09"/>
    <w:rsid w:val="00F4626B"/>
    <w:rsid w:val="00F50133"/>
    <w:rsid w:val="00F509F0"/>
    <w:rsid w:val="00F50CCA"/>
    <w:rsid w:val="00F516B8"/>
    <w:rsid w:val="00F536AE"/>
    <w:rsid w:val="00F53AFC"/>
    <w:rsid w:val="00F5554F"/>
    <w:rsid w:val="00F55B39"/>
    <w:rsid w:val="00F56348"/>
    <w:rsid w:val="00F579B5"/>
    <w:rsid w:val="00F64FBB"/>
    <w:rsid w:val="00F66DD8"/>
    <w:rsid w:val="00F67A12"/>
    <w:rsid w:val="00F702CD"/>
    <w:rsid w:val="00F7182C"/>
    <w:rsid w:val="00F724AF"/>
    <w:rsid w:val="00F76C20"/>
    <w:rsid w:val="00F77563"/>
    <w:rsid w:val="00F80789"/>
    <w:rsid w:val="00F80A95"/>
    <w:rsid w:val="00F814B0"/>
    <w:rsid w:val="00F815B1"/>
    <w:rsid w:val="00F86A9D"/>
    <w:rsid w:val="00F87A71"/>
    <w:rsid w:val="00F9041B"/>
    <w:rsid w:val="00F906BD"/>
    <w:rsid w:val="00F90AB8"/>
    <w:rsid w:val="00F95EBE"/>
    <w:rsid w:val="00FA0F95"/>
    <w:rsid w:val="00FA490E"/>
    <w:rsid w:val="00FA4EF9"/>
    <w:rsid w:val="00FA7DD2"/>
    <w:rsid w:val="00FB0790"/>
    <w:rsid w:val="00FB3B9B"/>
    <w:rsid w:val="00FC0282"/>
    <w:rsid w:val="00FC14E0"/>
    <w:rsid w:val="00FC2DBF"/>
    <w:rsid w:val="00FC330B"/>
    <w:rsid w:val="00FC5E60"/>
    <w:rsid w:val="00FD1BE6"/>
    <w:rsid w:val="00FD22D8"/>
    <w:rsid w:val="00FD31CA"/>
    <w:rsid w:val="00FD5A74"/>
    <w:rsid w:val="00FE0379"/>
    <w:rsid w:val="00FE2593"/>
    <w:rsid w:val="00FE3768"/>
    <w:rsid w:val="00FE5B2A"/>
    <w:rsid w:val="00FE5E73"/>
    <w:rsid w:val="00FE7D78"/>
    <w:rsid w:val="00FF0A0D"/>
    <w:rsid w:val="00FF1F7A"/>
    <w:rsid w:val="00FF3DCA"/>
    <w:rsid w:val="00FF7060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72C8B"/>
  <w15:docId w15:val="{4843EF13-9B8A-4A29-9061-B439988B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C5"/>
  </w:style>
  <w:style w:type="paragraph" w:styleId="Heading1">
    <w:name w:val="heading 1"/>
    <w:basedOn w:val="Normal"/>
    <w:next w:val="Normal"/>
    <w:link w:val="Heading1Char"/>
    <w:uiPriority w:val="9"/>
    <w:qFormat/>
    <w:rsid w:val="00B11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2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2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2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2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60"/>
  </w:style>
  <w:style w:type="paragraph" w:styleId="Footer">
    <w:name w:val="footer"/>
    <w:basedOn w:val="Normal"/>
    <w:link w:val="FooterChar"/>
    <w:uiPriority w:val="99"/>
    <w:unhideWhenUsed/>
    <w:rsid w:val="00FF7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60"/>
  </w:style>
  <w:style w:type="table" w:customStyle="1" w:styleId="TableGrid1">
    <w:name w:val="Table Grid1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12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1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2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2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2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2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2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2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1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12C5"/>
    <w:rPr>
      <w:b/>
      <w:bCs/>
    </w:rPr>
  </w:style>
  <w:style w:type="character" w:styleId="Emphasis">
    <w:name w:val="Emphasis"/>
    <w:basedOn w:val="DefaultParagraphFont"/>
    <w:uiPriority w:val="20"/>
    <w:qFormat/>
    <w:rsid w:val="00B112C5"/>
    <w:rPr>
      <w:i/>
      <w:iCs/>
    </w:rPr>
  </w:style>
  <w:style w:type="paragraph" w:styleId="ListParagraph">
    <w:name w:val="List Paragraph"/>
    <w:basedOn w:val="Normal"/>
    <w:uiPriority w:val="34"/>
    <w:qFormat/>
    <w:rsid w:val="00B112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12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2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2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112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112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112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112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12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C5"/>
    <w:pPr>
      <w:outlineLvl w:val="9"/>
    </w:pPr>
  </w:style>
  <w:style w:type="paragraph" w:customStyle="1" w:styleId="UoWinbullet">
    <w:name w:val="UoWin bullet"/>
    <w:basedOn w:val="Normal"/>
    <w:uiPriority w:val="1"/>
    <w:qFormat/>
    <w:rsid w:val="00D867B8"/>
    <w:pPr>
      <w:numPr>
        <w:numId w:val="1"/>
      </w:numPr>
      <w:spacing w:after="120"/>
      <w:contextualSpacing/>
      <w:outlineLvl w:val="1"/>
    </w:pPr>
    <w:rPr>
      <w:rFonts w:ascii="Calibri" w:eastAsia="Times New Roman" w:hAnsi="Calibri" w:cs="Times New Roman"/>
      <w:color w:val="454643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226B7"/>
    <w:rPr>
      <w:color w:val="0000FF" w:themeColor="hyperlink"/>
      <w:u w:val="single"/>
    </w:rPr>
  </w:style>
  <w:style w:type="character" w:customStyle="1" w:styleId="kxbc">
    <w:name w:val="kxbc"/>
    <w:basedOn w:val="DefaultParagraphFont"/>
    <w:rsid w:val="0023439C"/>
  </w:style>
  <w:style w:type="character" w:styleId="CommentReference">
    <w:name w:val="annotation reference"/>
    <w:basedOn w:val="DefaultParagraphFont"/>
    <w:uiPriority w:val="99"/>
    <w:semiHidden/>
    <w:unhideWhenUsed/>
    <w:rsid w:val="00A1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EC"/>
    <w:rPr>
      <w:b/>
      <w:bCs/>
      <w:sz w:val="20"/>
      <w:szCs w:val="20"/>
    </w:rPr>
  </w:style>
  <w:style w:type="paragraph" w:customStyle="1" w:styleId="Mainheadings">
    <w:name w:val="Main headings"/>
    <w:basedOn w:val="Normal"/>
    <w:link w:val="MainheadingsChar"/>
    <w:qFormat/>
    <w:rsid w:val="00A1113F"/>
    <w:pPr>
      <w:spacing w:after="0" w:line="240" w:lineRule="auto"/>
    </w:pPr>
    <w:rPr>
      <w:rFonts w:eastAsiaTheme="minorHAnsi"/>
      <w:color w:val="0D0B34"/>
      <w:sz w:val="44"/>
      <w:szCs w:val="44"/>
    </w:rPr>
  </w:style>
  <w:style w:type="paragraph" w:customStyle="1" w:styleId="SubheadingsSCiP">
    <w:name w:val="Sub headings SCiP"/>
    <w:basedOn w:val="Normal"/>
    <w:link w:val="SubheadingsSCiPChar"/>
    <w:qFormat/>
    <w:rsid w:val="00A1113F"/>
    <w:pPr>
      <w:spacing w:after="0" w:line="240" w:lineRule="auto"/>
    </w:pPr>
    <w:rPr>
      <w:rFonts w:eastAsiaTheme="minorHAnsi"/>
      <w:color w:val="418ECD"/>
      <w:sz w:val="24"/>
      <w:szCs w:val="24"/>
    </w:rPr>
  </w:style>
  <w:style w:type="character" w:customStyle="1" w:styleId="MainheadingsChar">
    <w:name w:val="Main headings Char"/>
    <w:basedOn w:val="DefaultParagraphFont"/>
    <w:link w:val="Mainheadings"/>
    <w:rsid w:val="00A1113F"/>
    <w:rPr>
      <w:rFonts w:eastAsiaTheme="minorHAnsi"/>
      <w:color w:val="0D0B34"/>
      <w:sz w:val="44"/>
      <w:szCs w:val="44"/>
    </w:rPr>
  </w:style>
  <w:style w:type="paragraph" w:customStyle="1" w:styleId="UoWinsub-heading">
    <w:name w:val="UoWin sub-heading"/>
    <w:basedOn w:val="Normal"/>
    <w:next w:val="Normal"/>
    <w:qFormat/>
    <w:rsid w:val="00A1113F"/>
    <w:pPr>
      <w:spacing w:after="120"/>
    </w:pPr>
    <w:rPr>
      <w:rFonts w:ascii="Calibri" w:hAnsi="Calibri" w:cs="Times New Roman"/>
      <w:b/>
      <w:bCs/>
      <w:lang w:val="en-US" w:eastAsia="ja-JP"/>
    </w:rPr>
  </w:style>
  <w:style w:type="character" w:customStyle="1" w:styleId="SubheadingsSCiPChar">
    <w:name w:val="Sub headings SCiP Char"/>
    <w:basedOn w:val="DefaultParagraphFont"/>
    <w:link w:val="SubheadingsSCiP"/>
    <w:rsid w:val="00A1113F"/>
    <w:rPr>
      <w:rFonts w:eastAsiaTheme="minorHAnsi"/>
      <w:color w:val="418ECD"/>
      <w:sz w:val="24"/>
      <w:szCs w:val="24"/>
    </w:rPr>
  </w:style>
  <w:style w:type="paragraph" w:styleId="BodyTextIndent2">
    <w:name w:val="Body Text Indent 2"/>
    <w:basedOn w:val="Normal"/>
    <w:link w:val="BodyTextIndent2Char"/>
    <w:rsid w:val="00A1113F"/>
    <w:pPr>
      <w:spacing w:after="0" w:line="240" w:lineRule="auto"/>
      <w:ind w:left="720"/>
      <w:jc w:val="both"/>
    </w:pPr>
    <w:rPr>
      <w:rFonts w:ascii="Palatino" w:eastAsia="Times New Roman" w:hAnsi="Palatino" w:cs="Times New Roman"/>
      <w:color w:val="454643"/>
      <w:sz w:val="20"/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1113F"/>
    <w:rPr>
      <w:rFonts w:ascii="Palatino" w:eastAsia="Times New Roman" w:hAnsi="Palatino" w:cs="Times New Roman"/>
      <w:color w:val="454643"/>
      <w:sz w:val="20"/>
      <w:szCs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1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fce41-7729-4807-8fa4-2089ea5b39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36FB888E8E649BA292E9FDBBF7A98" ma:contentTypeVersion="14" ma:contentTypeDescription="Create a new document." ma:contentTypeScope="" ma:versionID="73b420125e561442de60fe5f0170f1ed">
  <xsd:schema xmlns:xsd="http://www.w3.org/2001/XMLSchema" xmlns:xs="http://www.w3.org/2001/XMLSchema" xmlns:p="http://schemas.microsoft.com/office/2006/metadata/properties" xmlns:ns2="65ef99f9-7e0a-4963-9f99-9796f19d0350" xmlns:ns3="c4afce41-7729-4807-8fa4-2089ea5b3984" targetNamespace="http://schemas.microsoft.com/office/2006/metadata/properties" ma:root="true" ma:fieldsID="47be50d24ff9c9154fc89d3b0f0bc445" ns2:_="" ns3:_="">
    <xsd:import namespace="65ef99f9-7e0a-4963-9f99-9796f19d0350"/>
    <xsd:import namespace="c4afce41-7729-4807-8fa4-2089ea5b3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99f9-7e0a-4963-9f99-9796f19d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ce41-7729-4807-8fa4-2089ea5b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6055-9AA1-4C62-8038-C873D8226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BB666-A071-4F42-BAFF-0E9F2727F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A08E2-E918-4F11-94A3-AAA40847D98B}"/>
</file>

<file path=customXml/itemProps4.xml><?xml version="1.0" encoding="utf-8"?>
<ds:datastoreItem xmlns:ds="http://schemas.openxmlformats.org/officeDocument/2006/customXml" ds:itemID="{9D067B74-4E64-47EE-BD88-3178832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.Stafford</dc:creator>
  <cp:lastModifiedBy>Katherine Lawrence</cp:lastModifiedBy>
  <cp:revision>4</cp:revision>
  <cp:lastPrinted>2019-12-19T13:38:00Z</cp:lastPrinted>
  <dcterms:created xsi:type="dcterms:W3CDTF">2021-05-27T10:58:00Z</dcterms:created>
  <dcterms:modified xsi:type="dcterms:W3CDTF">2021-05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6FB888E8E649BA292E9FDBBF7A98</vt:lpwstr>
  </property>
</Properties>
</file>